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81B" w:rsidRPr="008F6971" w:rsidRDefault="00756660" w:rsidP="006417ED">
      <w:pPr>
        <w:jc w:val="center"/>
        <w:rPr>
          <w:rFonts w:ascii="Times New Roman" w:hAnsi="Times New Roman" w:cs="Times New Roman"/>
          <w:b/>
          <w:sz w:val="24"/>
        </w:rPr>
      </w:pPr>
      <w:r w:rsidRPr="008F6971">
        <w:rPr>
          <w:rFonts w:ascii="Times New Roman" w:hAnsi="Times New Roman" w:cs="Times New Roman"/>
          <w:b/>
          <w:sz w:val="24"/>
        </w:rPr>
        <w:t xml:space="preserve">4-H Directors </w:t>
      </w:r>
      <w:r w:rsidR="00970DCA">
        <w:rPr>
          <w:rFonts w:ascii="Times New Roman" w:hAnsi="Times New Roman" w:cs="Times New Roman"/>
          <w:b/>
          <w:sz w:val="24"/>
        </w:rPr>
        <w:t>Minutes</w:t>
      </w:r>
      <w:r w:rsidRPr="008F6971">
        <w:rPr>
          <w:rFonts w:ascii="Times New Roman" w:hAnsi="Times New Roman" w:cs="Times New Roman"/>
          <w:b/>
          <w:sz w:val="24"/>
        </w:rPr>
        <w:t xml:space="preserve"> </w:t>
      </w:r>
    </w:p>
    <w:p w:rsidR="00DE0280" w:rsidRPr="008F6971" w:rsidRDefault="00DE0280" w:rsidP="00E40D29">
      <w:pPr>
        <w:spacing w:after="0" w:line="240" w:lineRule="auto"/>
        <w:jc w:val="both"/>
        <w:rPr>
          <w:rFonts w:ascii="Times New Roman" w:hAnsi="Times New Roman" w:cs="Times New Roman"/>
          <w:b/>
        </w:rPr>
      </w:pPr>
    </w:p>
    <w:p w:rsidR="00DE0280" w:rsidRPr="008F6971" w:rsidRDefault="006417ED" w:rsidP="00E40D29">
      <w:pPr>
        <w:spacing w:after="0" w:line="240" w:lineRule="auto"/>
        <w:jc w:val="both"/>
        <w:rPr>
          <w:rFonts w:ascii="Times New Roman" w:hAnsi="Times New Roman" w:cs="Times New Roman"/>
        </w:rPr>
      </w:pPr>
      <w:r w:rsidRPr="008F6971">
        <w:rPr>
          <w:rFonts w:ascii="Times New Roman" w:hAnsi="Times New Roman" w:cs="Times New Roman"/>
          <w:b/>
        </w:rPr>
        <w:t>Date:</w:t>
      </w:r>
      <w:r w:rsidR="006B3126" w:rsidRPr="008F6971">
        <w:rPr>
          <w:rFonts w:ascii="Times New Roman" w:hAnsi="Times New Roman" w:cs="Times New Roman"/>
          <w:b/>
        </w:rPr>
        <w:t xml:space="preserve"> </w:t>
      </w:r>
      <w:r w:rsidR="00F03A22" w:rsidRPr="008F6971">
        <w:rPr>
          <w:rFonts w:ascii="Times New Roman" w:hAnsi="Times New Roman" w:cs="Times New Roman"/>
        </w:rPr>
        <w:t xml:space="preserve">  </w:t>
      </w:r>
      <w:r w:rsidR="00AC5F04" w:rsidRPr="008F6971">
        <w:rPr>
          <w:rFonts w:ascii="Times New Roman" w:hAnsi="Times New Roman" w:cs="Times New Roman"/>
        </w:rPr>
        <w:t xml:space="preserve"> </w:t>
      </w:r>
      <w:r w:rsidR="00386756">
        <w:rPr>
          <w:rFonts w:ascii="Times New Roman" w:hAnsi="Times New Roman" w:cs="Times New Roman"/>
        </w:rPr>
        <w:t>8</w:t>
      </w:r>
      <w:r w:rsidR="00AB3C92" w:rsidRPr="008F6971">
        <w:rPr>
          <w:rFonts w:ascii="Times New Roman" w:hAnsi="Times New Roman" w:cs="Times New Roman"/>
        </w:rPr>
        <w:t>-</w:t>
      </w:r>
      <w:r w:rsidR="00E3535D">
        <w:rPr>
          <w:rFonts w:ascii="Times New Roman" w:hAnsi="Times New Roman" w:cs="Times New Roman"/>
        </w:rPr>
        <w:t>1</w:t>
      </w:r>
      <w:r w:rsidR="00386756">
        <w:rPr>
          <w:rFonts w:ascii="Times New Roman" w:hAnsi="Times New Roman" w:cs="Times New Roman"/>
        </w:rPr>
        <w:t>0</w:t>
      </w:r>
      <w:r w:rsidR="001303DC" w:rsidRPr="008F6971">
        <w:rPr>
          <w:rFonts w:ascii="Times New Roman" w:hAnsi="Times New Roman" w:cs="Times New Roman"/>
        </w:rPr>
        <w:t>-</w:t>
      </w:r>
      <w:r w:rsidR="00921449" w:rsidRPr="008F6971">
        <w:rPr>
          <w:rFonts w:ascii="Times New Roman" w:hAnsi="Times New Roman" w:cs="Times New Roman"/>
        </w:rPr>
        <w:t>2</w:t>
      </w:r>
      <w:r w:rsidR="008F6971" w:rsidRPr="008F6971">
        <w:rPr>
          <w:rFonts w:ascii="Times New Roman" w:hAnsi="Times New Roman" w:cs="Times New Roman"/>
        </w:rPr>
        <w:t>1</w:t>
      </w:r>
      <w:r w:rsidR="008F6971" w:rsidRPr="008F6971">
        <w:rPr>
          <w:rFonts w:ascii="Times New Roman" w:hAnsi="Times New Roman" w:cs="Times New Roman"/>
        </w:rPr>
        <w:tab/>
      </w:r>
      <w:r w:rsidR="008F6971" w:rsidRPr="008F6971">
        <w:rPr>
          <w:rFonts w:ascii="Times New Roman" w:hAnsi="Times New Roman" w:cs="Times New Roman"/>
        </w:rPr>
        <w:tab/>
      </w:r>
      <w:r w:rsidR="00AC5F04" w:rsidRPr="008F6971">
        <w:rPr>
          <w:rFonts w:ascii="Times New Roman" w:hAnsi="Times New Roman" w:cs="Times New Roman"/>
        </w:rPr>
        <w:tab/>
      </w:r>
      <w:r w:rsidR="00AC5F04" w:rsidRPr="008F6971">
        <w:rPr>
          <w:rFonts w:ascii="Times New Roman" w:hAnsi="Times New Roman" w:cs="Times New Roman"/>
        </w:rPr>
        <w:tab/>
      </w:r>
      <w:r w:rsidR="00F03A22" w:rsidRPr="008F6971">
        <w:rPr>
          <w:rFonts w:ascii="Times New Roman" w:hAnsi="Times New Roman" w:cs="Times New Roman"/>
        </w:rPr>
        <w:t xml:space="preserve">       </w:t>
      </w:r>
      <w:r w:rsidR="00602C17" w:rsidRPr="008F6971">
        <w:rPr>
          <w:rFonts w:ascii="Times New Roman" w:hAnsi="Times New Roman" w:cs="Times New Roman"/>
        </w:rPr>
        <w:tab/>
      </w:r>
      <w:r w:rsidR="00602C17" w:rsidRPr="008F6971">
        <w:rPr>
          <w:rFonts w:ascii="Times New Roman" w:hAnsi="Times New Roman" w:cs="Times New Roman"/>
        </w:rPr>
        <w:tab/>
      </w:r>
      <w:r w:rsidR="00602C17" w:rsidRPr="008F6971">
        <w:rPr>
          <w:rFonts w:ascii="Times New Roman" w:hAnsi="Times New Roman" w:cs="Times New Roman"/>
        </w:rPr>
        <w:tab/>
      </w:r>
      <w:r w:rsidR="00F03A22" w:rsidRPr="008F6971">
        <w:rPr>
          <w:rFonts w:ascii="Times New Roman" w:hAnsi="Times New Roman" w:cs="Times New Roman"/>
        </w:rPr>
        <w:t xml:space="preserve"> </w:t>
      </w:r>
      <w:r w:rsidR="001B2F11" w:rsidRPr="008F6971">
        <w:rPr>
          <w:rFonts w:ascii="Times New Roman" w:hAnsi="Times New Roman" w:cs="Times New Roman"/>
        </w:rPr>
        <w:tab/>
      </w:r>
      <w:r w:rsidRPr="008F6971">
        <w:rPr>
          <w:rFonts w:ascii="Times New Roman" w:hAnsi="Times New Roman" w:cs="Times New Roman"/>
          <w:b/>
        </w:rPr>
        <w:t>Location:</w:t>
      </w:r>
      <w:r w:rsidR="00C474CA" w:rsidRPr="008F6971">
        <w:rPr>
          <w:rFonts w:ascii="Times New Roman" w:hAnsi="Times New Roman" w:cs="Times New Roman"/>
        </w:rPr>
        <w:t xml:space="preserve">  </w:t>
      </w:r>
      <w:r w:rsidR="00FE0297" w:rsidRPr="008F6971">
        <w:rPr>
          <w:rFonts w:ascii="Times New Roman" w:hAnsi="Times New Roman" w:cs="Times New Roman"/>
        </w:rPr>
        <w:t xml:space="preserve">4-H </w:t>
      </w:r>
      <w:r w:rsidR="00970DCA">
        <w:rPr>
          <w:rFonts w:ascii="Times New Roman" w:hAnsi="Times New Roman" w:cs="Times New Roman"/>
        </w:rPr>
        <w:t>Food Court</w:t>
      </w:r>
      <w:r w:rsidR="00764CAD" w:rsidRPr="008F6971">
        <w:rPr>
          <w:rFonts w:ascii="Times New Roman" w:hAnsi="Times New Roman" w:cs="Times New Roman"/>
        </w:rPr>
        <w:t xml:space="preserve"> @ </w:t>
      </w:r>
      <w:r w:rsidR="00A377BB" w:rsidRPr="008F6971">
        <w:rPr>
          <w:rFonts w:ascii="Times New Roman" w:hAnsi="Times New Roman" w:cs="Times New Roman"/>
        </w:rPr>
        <w:t>7</w:t>
      </w:r>
      <w:r w:rsidR="00505575" w:rsidRPr="008F6971">
        <w:rPr>
          <w:rFonts w:ascii="Times New Roman" w:hAnsi="Times New Roman" w:cs="Times New Roman"/>
        </w:rPr>
        <w:t>:</w:t>
      </w:r>
      <w:r w:rsidR="00783AD9" w:rsidRPr="008F6971">
        <w:rPr>
          <w:rFonts w:ascii="Times New Roman" w:hAnsi="Times New Roman" w:cs="Times New Roman"/>
        </w:rPr>
        <w:t>00</w:t>
      </w:r>
      <w:r w:rsidR="009636F1" w:rsidRPr="008F6971">
        <w:rPr>
          <w:rFonts w:ascii="Times New Roman" w:hAnsi="Times New Roman" w:cs="Times New Roman"/>
        </w:rPr>
        <w:t xml:space="preserve"> </w:t>
      </w:r>
      <w:r w:rsidR="00764CAD" w:rsidRPr="008F6971">
        <w:rPr>
          <w:rFonts w:ascii="Times New Roman" w:hAnsi="Times New Roman" w:cs="Times New Roman"/>
        </w:rPr>
        <w:t>PM</w:t>
      </w:r>
      <w:r w:rsidR="00474B7C"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p>
    <w:p w:rsidR="00DE0280" w:rsidRPr="008F6971" w:rsidRDefault="006417ED" w:rsidP="009F0E1E">
      <w:pPr>
        <w:spacing w:after="0" w:line="240" w:lineRule="auto"/>
        <w:rPr>
          <w:rFonts w:ascii="Times New Roman" w:hAnsi="Times New Roman" w:cs="Times New Roman"/>
          <w:b/>
        </w:rPr>
      </w:pPr>
      <w:r w:rsidRPr="008F6971">
        <w:rPr>
          <w:rFonts w:ascii="Times New Roman" w:hAnsi="Times New Roman" w:cs="Times New Roman"/>
          <w:b/>
        </w:rPr>
        <w:t>Call to order:</w:t>
      </w:r>
      <w:r w:rsidR="009D00DC" w:rsidRPr="008F6971">
        <w:rPr>
          <w:rFonts w:ascii="Times New Roman" w:hAnsi="Times New Roman" w:cs="Times New Roman"/>
          <w:b/>
        </w:rPr>
        <w:t xml:space="preserve"> </w:t>
      </w:r>
      <w:r w:rsidR="00970DCA">
        <w:rPr>
          <w:rFonts w:ascii="Times New Roman" w:hAnsi="Times New Roman" w:cs="Times New Roman"/>
        </w:rPr>
        <w:t xml:space="preserve"> 7:02 pm</w:t>
      </w:r>
      <w:r w:rsidR="00911ABD" w:rsidRPr="008F6971">
        <w:rPr>
          <w:rFonts w:ascii="Times New Roman" w:hAnsi="Times New Roman" w:cs="Times New Roman"/>
          <w:b/>
        </w:rPr>
        <w:tab/>
      </w:r>
    </w:p>
    <w:p w:rsidR="00DE0280" w:rsidRPr="00997261" w:rsidRDefault="00DE0280" w:rsidP="009F0E1E">
      <w:pPr>
        <w:spacing w:after="0" w:line="240" w:lineRule="auto"/>
        <w:rPr>
          <w:rFonts w:ascii="Times New Roman" w:hAnsi="Times New Roman" w:cs="Times New Roman"/>
          <w:b/>
          <w:sz w:val="16"/>
        </w:rPr>
      </w:pPr>
    </w:p>
    <w:p w:rsidR="00F069CD" w:rsidRPr="00970DCA" w:rsidRDefault="00F069CD" w:rsidP="009F0E1E">
      <w:pPr>
        <w:spacing w:after="0" w:line="240" w:lineRule="auto"/>
        <w:rPr>
          <w:rFonts w:ascii="Times New Roman" w:hAnsi="Times New Roman" w:cs="Times New Roman"/>
        </w:rPr>
      </w:pPr>
      <w:r w:rsidRPr="008F6971">
        <w:rPr>
          <w:rFonts w:ascii="Times New Roman" w:hAnsi="Times New Roman" w:cs="Times New Roman"/>
          <w:b/>
        </w:rPr>
        <w:t>Attendees:</w:t>
      </w:r>
      <w:r w:rsidR="00970DCA">
        <w:rPr>
          <w:rFonts w:ascii="Times New Roman" w:hAnsi="Times New Roman" w:cs="Times New Roman"/>
          <w:b/>
        </w:rPr>
        <w:t xml:space="preserve"> </w:t>
      </w:r>
      <w:r w:rsidR="00970DCA">
        <w:rPr>
          <w:rFonts w:ascii="Times New Roman" w:hAnsi="Times New Roman" w:cs="Times New Roman"/>
        </w:rPr>
        <w:t xml:space="preserve">Chance Berry, Mike </w:t>
      </w:r>
      <w:proofErr w:type="spellStart"/>
      <w:r w:rsidR="00970DCA">
        <w:rPr>
          <w:rFonts w:ascii="Times New Roman" w:hAnsi="Times New Roman" w:cs="Times New Roman"/>
        </w:rPr>
        <w:t>Knowling</w:t>
      </w:r>
      <w:proofErr w:type="spellEnd"/>
      <w:r w:rsidR="00970DCA">
        <w:rPr>
          <w:rFonts w:ascii="Times New Roman" w:hAnsi="Times New Roman" w:cs="Times New Roman"/>
        </w:rPr>
        <w:t xml:space="preserve">, Jerry </w:t>
      </w:r>
      <w:proofErr w:type="spellStart"/>
      <w:r w:rsidR="00970DCA">
        <w:rPr>
          <w:rFonts w:ascii="Times New Roman" w:hAnsi="Times New Roman" w:cs="Times New Roman"/>
        </w:rPr>
        <w:t>Lubbehusen</w:t>
      </w:r>
      <w:proofErr w:type="spellEnd"/>
      <w:r w:rsidR="00970DCA">
        <w:rPr>
          <w:rFonts w:ascii="Times New Roman" w:hAnsi="Times New Roman" w:cs="Times New Roman"/>
        </w:rPr>
        <w:t>, Kelly Cummings, Phil Flint, Clint Fuhs, Jon Casper, Paul Flint, JJ Arney, Scott Armes, Sylvia Clinton, Jane Ann Beard</w:t>
      </w:r>
    </w:p>
    <w:p w:rsidR="00DE0280" w:rsidRPr="00997261" w:rsidRDefault="00DE0280" w:rsidP="009F0E1E">
      <w:pPr>
        <w:spacing w:after="0" w:line="240" w:lineRule="auto"/>
        <w:rPr>
          <w:rFonts w:ascii="Times New Roman" w:hAnsi="Times New Roman" w:cs="Times New Roman"/>
          <w:b/>
          <w:sz w:val="16"/>
        </w:rPr>
      </w:pPr>
    </w:p>
    <w:p w:rsidR="006417ED" w:rsidRPr="008F6971" w:rsidRDefault="006417ED" w:rsidP="009F0E1E">
      <w:pPr>
        <w:spacing w:after="0" w:line="240" w:lineRule="auto"/>
        <w:rPr>
          <w:rFonts w:ascii="Times New Roman" w:hAnsi="Times New Roman" w:cs="Times New Roman"/>
        </w:rPr>
      </w:pPr>
      <w:r w:rsidRPr="008F6971">
        <w:rPr>
          <w:rFonts w:ascii="Times New Roman" w:hAnsi="Times New Roman" w:cs="Times New Roman"/>
          <w:b/>
        </w:rPr>
        <w:t>Minutes:</w:t>
      </w:r>
      <w:r w:rsidR="00F24AD4" w:rsidRPr="008F6971">
        <w:rPr>
          <w:rFonts w:ascii="Times New Roman" w:hAnsi="Times New Roman" w:cs="Times New Roman"/>
          <w:b/>
        </w:rPr>
        <w:t xml:space="preserve"> </w:t>
      </w:r>
      <w:r w:rsidR="004A65EC" w:rsidRPr="008F6971">
        <w:rPr>
          <w:rFonts w:ascii="Times New Roman" w:hAnsi="Times New Roman" w:cs="Times New Roman"/>
          <w:b/>
        </w:rPr>
        <w:t xml:space="preserve"> </w:t>
      </w:r>
      <w:r w:rsidR="00FA59C8" w:rsidRPr="008F6971">
        <w:rPr>
          <w:rFonts w:ascii="Times New Roman" w:hAnsi="Times New Roman" w:cs="Times New Roman"/>
        </w:rPr>
        <w:t xml:space="preserve">Copies </w:t>
      </w:r>
      <w:r w:rsidR="00970DCA">
        <w:rPr>
          <w:rFonts w:ascii="Times New Roman" w:hAnsi="Times New Roman" w:cs="Times New Roman"/>
        </w:rPr>
        <w:t xml:space="preserve">were </w:t>
      </w:r>
      <w:r w:rsidR="00505575" w:rsidRPr="008F6971">
        <w:rPr>
          <w:rFonts w:ascii="Times New Roman" w:hAnsi="Times New Roman" w:cs="Times New Roman"/>
        </w:rPr>
        <w:t>emailed</w:t>
      </w:r>
      <w:r w:rsidR="00970DCA">
        <w:rPr>
          <w:rFonts w:ascii="Times New Roman" w:hAnsi="Times New Roman" w:cs="Times New Roman"/>
        </w:rPr>
        <w:t xml:space="preserve"> out to everyone prior to the meeting, printed copies were available at the meeting.  Phil F. made the motion to accept the minutes as they are, Jon C. 2</w:t>
      </w:r>
      <w:r w:rsidR="00970DCA" w:rsidRPr="00970DCA">
        <w:rPr>
          <w:rFonts w:ascii="Times New Roman" w:hAnsi="Times New Roman" w:cs="Times New Roman"/>
          <w:vertAlign w:val="superscript"/>
        </w:rPr>
        <w:t>nd</w:t>
      </w:r>
      <w:r w:rsidR="00970DCA">
        <w:rPr>
          <w:rFonts w:ascii="Times New Roman" w:hAnsi="Times New Roman" w:cs="Times New Roman"/>
        </w:rPr>
        <w:t xml:space="preserve"> the motion.  PASSED</w:t>
      </w:r>
    </w:p>
    <w:p w:rsidR="00DE0280" w:rsidRPr="00997261" w:rsidRDefault="00DE0280" w:rsidP="009F0E1E">
      <w:pPr>
        <w:spacing w:after="0" w:line="240" w:lineRule="auto"/>
        <w:rPr>
          <w:rFonts w:ascii="Times New Roman" w:hAnsi="Times New Roman" w:cs="Times New Roman"/>
          <w:sz w:val="16"/>
        </w:rPr>
      </w:pPr>
    </w:p>
    <w:p w:rsidR="00D10A52" w:rsidRDefault="006417ED" w:rsidP="000345C4">
      <w:pPr>
        <w:spacing w:after="0" w:line="240" w:lineRule="auto"/>
        <w:ind w:left="1440" w:hanging="1440"/>
        <w:rPr>
          <w:rFonts w:ascii="Times New Roman" w:hAnsi="Times New Roman" w:cs="Times New Roman"/>
        </w:rPr>
      </w:pPr>
      <w:r w:rsidRPr="008F6971">
        <w:rPr>
          <w:rFonts w:ascii="Times New Roman" w:hAnsi="Times New Roman" w:cs="Times New Roman"/>
          <w:b/>
        </w:rPr>
        <w:t>Treasurer’s report</w:t>
      </w:r>
      <w:r w:rsidR="009D5C33" w:rsidRPr="008F6971">
        <w:rPr>
          <w:rFonts w:ascii="Times New Roman" w:hAnsi="Times New Roman" w:cs="Times New Roman"/>
          <w:b/>
        </w:rPr>
        <w:t>s</w:t>
      </w:r>
      <w:r w:rsidRPr="008F6971">
        <w:rPr>
          <w:rFonts w:ascii="Times New Roman" w:hAnsi="Times New Roman" w:cs="Times New Roman"/>
          <w:b/>
        </w:rPr>
        <w:t>:</w:t>
      </w:r>
      <w:r w:rsidR="00C3369B" w:rsidRPr="008F6971">
        <w:rPr>
          <w:rFonts w:ascii="Times New Roman" w:hAnsi="Times New Roman" w:cs="Times New Roman"/>
          <w:b/>
        </w:rPr>
        <w:t xml:space="preserve"> </w:t>
      </w:r>
      <w:r w:rsidR="00970DCA">
        <w:rPr>
          <w:rFonts w:ascii="Times New Roman" w:hAnsi="Times New Roman" w:cs="Times New Roman"/>
        </w:rPr>
        <w:t>Chance went over the report that Eric provided.  Chance mentioned that final cost of the Rabbit/Poultry barn</w:t>
      </w:r>
      <w:r w:rsidR="00255E6B">
        <w:rPr>
          <w:rFonts w:ascii="Times New Roman" w:hAnsi="Times New Roman" w:cs="Times New Roman"/>
        </w:rPr>
        <w:t xml:space="preserve"> and the breezeway that was put in.  Eric also provide a profit/loss statement.  </w:t>
      </w:r>
      <w:r w:rsidR="00970DCA">
        <w:rPr>
          <w:rFonts w:ascii="Times New Roman" w:hAnsi="Times New Roman" w:cs="Times New Roman"/>
        </w:rPr>
        <w:t>Paul F. made the motion to approve the minutes, JJ Arney 2</w:t>
      </w:r>
      <w:r w:rsidR="00970DCA" w:rsidRPr="00970DCA">
        <w:rPr>
          <w:rFonts w:ascii="Times New Roman" w:hAnsi="Times New Roman" w:cs="Times New Roman"/>
          <w:vertAlign w:val="superscript"/>
        </w:rPr>
        <w:t>nd</w:t>
      </w:r>
      <w:r w:rsidR="00970DCA">
        <w:rPr>
          <w:rFonts w:ascii="Times New Roman" w:hAnsi="Times New Roman" w:cs="Times New Roman"/>
        </w:rPr>
        <w:t xml:space="preserve"> the motion.</w:t>
      </w:r>
    </w:p>
    <w:p w:rsidR="00255E6B" w:rsidRDefault="00255E6B" w:rsidP="000345C4">
      <w:pPr>
        <w:spacing w:after="0" w:line="240" w:lineRule="auto"/>
        <w:ind w:left="1440" w:hanging="1440"/>
        <w:rPr>
          <w:rFonts w:ascii="Times New Roman" w:hAnsi="Times New Roman" w:cs="Times New Roman"/>
        </w:rPr>
      </w:pPr>
    </w:p>
    <w:p w:rsidR="00255E6B" w:rsidRPr="008F6971" w:rsidRDefault="00255E6B" w:rsidP="000345C4">
      <w:pPr>
        <w:spacing w:after="0" w:line="240" w:lineRule="auto"/>
        <w:ind w:left="1440" w:hanging="1440"/>
        <w:rPr>
          <w:rFonts w:ascii="Times New Roman" w:hAnsi="Times New Roman" w:cs="Times New Roman"/>
        </w:rPr>
      </w:pPr>
      <w:r>
        <w:rPr>
          <w:rFonts w:ascii="Times New Roman" w:hAnsi="Times New Roman" w:cs="Times New Roman"/>
        </w:rPr>
        <w:t xml:space="preserve">Jon C. asked about how the total sales went for the food stand this year compared to other years.  Chance went through the Income/Expenses for the past food stand over the last 4-5 years.  Mainly looking at what the difference is by not having the food stand open during the lunch time hours.  It was discussed that it is worth having it open, just need ideas on how it can be operated since Clint is not available. </w:t>
      </w:r>
    </w:p>
    <w:p w:rsidR="00CC18BB" w:rsidRDefault="00CC18BB" w:rsidP="000345C4">
      <w:pPr>
        <w:spacing w:after="0" w:line="240" w:lineRule="auto"/>
        <w:ind w:left="1440" w:hanging="1440"/>
        <w:rPr>
          <w:rFonts w:ascii="Times New Roman" w:hAnsi="Times New Roman" w:cs="Times New Roman"/>
          <w:sz w:val="8"/>
        </w:rPr>
      </w:pPr>
    </w:p>
    <w:p w:rsidR="00255E6B" w:rsidRDefault="00255E6B" w:rsidP="000345C4">
      <w:pPr>
        <w:spacing w:after="0" w:line="240" w:lineRule="auto"/>
        <w:ind w:left="1440" w:hanging="1440"/>
        <w:rPr>
          <w:rFonts w:ascii="Times New Roman" w:hAnsi="Times New Roman" w:cs="Times New Roman"/>
          <w:sz w:val="8"/>
        </w:rPr>
      </w:pPr>
    </w:p>
    <w:p w:rsidR="00255E6B" w:rsidRPr="008F6971" w:rsidRDefault="00255E6B" w:rsidP="000345C4">
      <w:pPr>
        <w:spacing w:after="0" w:line="240" w:lineRule="auto"/>
        <w:ind w:left="1440" w:hanging="1440"/>
        <w:rPr>
          <w:rFonts w:ascii="Times New Roman" w:hAnsi="Times New Roman" w:cs="Times New Roman"/>
          <w:sz w:val="8"/>
        </w:rPr>
      </w:pPr>
    </w:p>
    <w:p w:rsidR="00730809" w:rsidRDefault="00F1313B" w:rsidP="00A524B4">
      <w:pPr>
        <w:spacing w:after="0" w:line="240" w:lineRule="auto"/>
        <w:ind w:left="720"/>
        <w:rPr>
          <w:rFonts w:ascii="Times New Roman" w:hAnsi="Times New Roman" w:cs="Times New Roman"/>
          <w:b/>
        </w:rPr>
      </w:pPr>
      <w:r w:rsidRPr="008F6971">
        <w:rPr>
          <w:rFonts w:ascii="Times New Roman" w:hAnsi="Times New Roman" w:cs="Times New Roman"/>
          <w:b/>
        </w:rPr>
        <w:t>Association</w:t>
      </w:r>
      <w:r w:rsidR="00705385" w:rsidRPr="008F6971">
        <w:rPr>
          <w:rFonts w:ascii="Times New Roman" w:hAnsi="Times New Roman" w:cs="Times New Roman"/>
          <w:b/>
        </w:rPr>
        <w:t xml:space="preserve"> (operating)</w:t>
      </w:r>
      <w:r w:rsidRPr="008F6971">
        <w:rPr>
          <w:rFonts w:ascii="Times New Roman" w:hAnsi="Times New Roman" w:cs="Times New Roman"/>
          <w:b/>
        </w:rPr>
        <w:t xml:space="preserve"> </w:t>
      </w:r>
      <w:r w:rsidR="00272C9F" w:rsidRPr="008F6971">
        <w:rPr>
          <w:rFonts w:ascii="Times New Roman" w:hAnsi="Times New Roman" w:cs="Times New Roman"/>
          <w:b/>
        </w:rPr>
        <w:t>–</w:t>
      </w:r>
      <w:r w:rsidR="00A74324" w:rsidRPr="008F6971">
        <w:rPr>
          <w:rFonts w:ascii="Times New Roman" w:hAnsi="Times New Roman" w:cs="Times New Roman"/>
          <w:b/>
        </w:rPr>
        <w:t xml:space="preserve"> </w:t>
      </w:r>
      <w:r w:rsidR="00730809">
        <w:rPr>
          <w:rFonts w:ascii="Times New Roman" w:hAnsi="Times New Roman" w:cs="Times New Roman"/>
          <w:b/>
        </w:rPr>
        <w:t>Available upon request by calling the Purdue Extension Office at 812-254-8668</w:t>
      </w:r>
    </w:p>
    <w:p w:rsidR="00A524B4" w:rsidRPr="008F6971" w:rsidRDefault="001611A6" w:rsidP="00A524B4">
      <w:pPr>
        <w:spacing w:after="0" w:line="240" w:lineRule="auto"/>
        <w:ind w:left="720"/>
        <w:rPr>
          <w:rFonts w:ascii="Times New Roman" w:hAnsi="Times New Roman" w:cs="Times New Roman"/>
        </w:rPr>
      </w:pPr>
      <w:r w:rsidRPr="008F6971">
        <w:rPr>
          <w:rFonts w:ascii="Times New Roman" w:hAnsi="Times New Roman" w:cs="Times New Roman"/>
          <w:b/>
        </w:rPr>
        <w:t>Building Fund</w:t>
      </w:r>
      <w:r w:rsidR="00272C9F" w:rsidRPr="008F6971">
        <w:rPr>
          <w:rFonts w:ascii="Times New Roman" w:hAnsi="Times New Roman" w:cs="Times New Roman"/>
          <w:b/>
        </w:rPr>
        <w:t xml:space="preserve"> </w:t>
      </w:r>
      <w:r w:rsidR="00914A56" w:rsidRPr="008F6971">
        <w:rPr>
          <w:rFonts w:ascii="Times New Roman" w:hAnsi="Times New Roman" w:cs="Times New Roman"/>
          <w:b/>
        </w:rPr>
        <w:t>–</w:t>
      </w:r>
      <w:r w:rsidR="00D4717B" w:rsidRPr="008F6971">
        <w:rPr>
          <w:rFonts w:ascii="Times New Roman" w:hAnsi="Times New Roman" w:cs="Times New Roman"/>
          <w:b/>
        </w:rPr>
        <w:t xml:space="preserve"> </w:t>
      </w:r>
      <w:r w:rsidR="00730809">
        <w:rPr>
          <w:rFonts w:ascii="Times New Roman" w:hAnsi="Times New Roman" w:cs="Times New Roman"/>
          <w:b/>
        </w:rPr>
        <w:t>Available upon request by calling the Purdue Extension Office at 812-254-8668</w:t>
      </w:r>
    </w:p>
    <w:p w:rsidR="00914A56" w:rsidRPr="008F6971" w:rsidRDefault="00914A56" w:rsidP="007E748D">
      <w:pPr>
        <w:spacing w:after="0" w:line="240" w:lineRule="auto"/>
        <w:ind w:left="720"/>
        <w:rPr>
          <w:rFonts w:ascii="Times New Roman" w:hAnsi="Times New Roman" w:cs="Times New Roman"/>
        </w:rPr>
      </w:pPr>
    </w:p>
    <w:p w:rsidR="00FB7045" w:rsidRDefault="00F56C42" w:rsidP="007E748D">
      <w:pPr>
        <w:spacing w:after="0" w:line="240" w:lineRule="auto"/>
        <w:ind w:left="720"/>
        <w:rPr>
          <w:rFonts w:ascii="Times New Roman" w:hAnsi="Times New Roman" w:cs="Times New Roman"/>
          <w:b/>
        </w:rPr>
      </w:pPr>
      <w:r w:rsidRPr="008F6971">
        <w:rPr>
          <w:rFonts w:ascii="Times New Roman" w:hAnsi="Times New Roman" w:cs="Times New Roman"/>
          <w:b/>
        </w:rPr>
        <w:t xml:space="preserve">   </w:t>
      </w:r>
    </w:p>
    <w:p w:rsidR="009F576F" w:rsidRPr="008F6971" w:rsidRDefault="009F576F" w:rsidP="007E748D">
      <w:pPr>
        <w:spacing w:after="0" w:line="240" w:lineRule="auto"/>
        <w:rPr>
          <w:rFonts w:ascii="Times New Roman" w:hAnsi="Times New Roman" w:cs="Times New Roman"/>
          <w:b/>
          <w:u w:val="single"/>
        </w:rPr>
      </w:pPr>
    </w:p>
    <w:p w:rsidR="00D879C7" w:rsidRPr="008F6971" w:rsidRDefault="00D879C7" w:rsidP="00D879C7">
      <w:pPr>
        <w:spacing w:after="0" w:line="240" w:lineRule="auto"/>
        <w:rPr>
          <w:rFonts w:ascii="Times New Roman" w:hAnsi="Times New Roman" w:cs="Times New Roman"/>
          <w:b/>
          <w:bCs/>
          <w:u w:val="single"/>
        </w:rPr>
      </w:pPr>
      <w:r w:rsidRPr="008F6971">
        <w:rPr>
          <w:rFonts w:ascii="Times New Roman" w:hAnsi="Times New Roman" w:cs="Times New Roman"/>
          <w:b/>
          <w:bCs/>
          <w:u w:val="single"/>
        </w:rPr>
        <w:t xml:space="preserve">Old Business </w:t>
      </w:r>
    </w:p>
    <w:p w:rsidR="004B4B0A" w:rsidRDefault="004B4B0A" w:rsidP="004B4B0A">
      <w:pPr>
        <w:spacing w:after="0" w:line="240" w:lineRule="auto"/>
        <w:ind w:left="360"/>
        <w:rPr>
          <w:rFonts w:ascii="Times New Roman" w:eastAsiaTheme="minorHAnsi" w:hAnsi="Times New Roman" w:cs="Times New Roman"/>
        </w:rPr>
      </w:pPr>
    </w:p>
    <w:p w:rsidR="00765B31" w:rsidRDefault="00765B31" w:rsidP="009971B8">
      <w:pPr>
        <w:spacing w:after="0" w:line="240" w:lineRule="auto"/>
        <w:ind w:left="360"/>
        <w:rPr>
          <w:rFonts w:ascii="Times New Roman" w:hAnsi="Times New Roman" w:cs="Times New Roman"/>
        </w:rPr>
      </w:pPr>
      <w:r w:rsidRPr="00255E6B">
        <w:rPr>
          <w:rFonts w:ascii="Times New Roman" w:hAnsi="Times New Roman" w:cs="Times New Roman"/>
          <w:b/>
        </w:rPr>
        <w:t>Rental Agreement</w:t>
      </w:r>
      <w:r w:rsidR="00255E6B">
        <w:rPr>
          <w:rFonts w:ascii="Times New Roman" w:hAnsi="Times New Roman" w:cs="Times New Roman"/>
          <w:b/>
        </w:rPr>
        <w:t xml:space="preserve"> </w:t>
      </w:r>
      <w:r w:rsidR="009971B8">
        <w:rPr>
          <w:rFonts w:ascii="Times New Roman" w:hAnsi="Times New Roman" w:cs="Times New Roman"/>
          <w:b/>
        </w:rPr>
        <w:t>–</w:t>
      </w:r>
      <w:r w:rsidR="00255E6B">
        <w:rPr>
          <w:rFonts w:ascii="Times New Roman" w:hAnsi="Times New Roman" w:cs="Times New Roman"/>
          <w:b/>
        </w:rPr>
        <w:t xml:space="preserve"> </w:t>
      </w:r>
      <w:r w:rsidR="009971B8">
        <w:rPr>
          <w:rFonts w:ascii="Times New Roman" w:hAnsi="Times New Roman" w:cs="Times New Roman"/>
        </w:rPr>
        <w:t xml:space="preserve">JJ mentioned that she will be taking out renting just the back bathrooms/showers because if you rent the entire grounds, you should have access to those restrooms and showers.  On Assoc. responsibilities….should read 2 4-H Board </w:t>
      </w:r>
      <w:r w:rsidR="00206617">
        <w:rPr>
          <w:rFonts w:ascii="Times New Roman" w:hAnsi="Times New Roman" w:cs="Times New Roman"/>
        </w:rPr>
        <w:t>members or alternates….those changes will be made and a updated copy will be sent to the office and the board.  It was agreed that everything else is good to go.  It was asked about the new noise ordinance, the rental agreement states that you need to be off the grounds by 10:30 pm, so there is no issue regarding that.</w:t>
      </w:r>
    </w:p>
    <w:p w:rsidR="00206617" w:rsidRDefault="00206617" w:rsidP="009971B8">
      <w:pPr>
        <w:spacing w:after="0" w:line="240" w:lineRule="auto"/>
        <w:ind w:left="360"/>
        <w:rPr>
          <w:rFonts w:ascii="Times New Roman" w:hAnsi="Times New Roman" w:cs="Times New Roman"/>
        </w:rPr>
      </w:pPr>
    </w:p>
    <w:p w:rsidR="00206617" w:rsidRPr="009971B8" w:rsidRDefault="00206617" w:rsidP="009971B8">
      <w:pPr>
        <w:spacing w:after="0" w:line="240" w:lineRule="auto"/>
        <w:ind w:left="360"/>
        <w:rPr>
          <w:rFonts w:ascii="Times New Roman" w:hAnsi="Times New Roman" w:cs="Times New Roman"/>
        </w:rPr>
      </w:pPr>
      <w:r>
        <w:rPr>
          <w:rFonts w:ascii="Times New Roman" w:hAnsi="Times New Roman" w:cs="Times New Roman"/>
        </w:rPr>
        <w:t>Scott A. made the motion to approve the new rental agreement, Paul F. 2</w:t>
      </w:r>
      <w:r w:rsidRPr="00206617">
        <w:rPr>
          <w:rFonts w:ascii="Times New Roman" w:hAnsi="Times New Roman" w:cs="Times New Roman"/>
          <w:vertAlign w:val="superscript"/>
        </w:rPr>
        <w:t>nd</w:t>
      </w:r>
      <w:r>
        <w:rPr>
          <w:rFonts w:ascii="Times New Roman" w:hAnsi="Times New Roman" w:cs="Times New Roman"/>
        </w:rPr>
        <w:t xml:space="preserve"> the motion.  PASSED</w:t>
      </w:r>
    </w:p>
    <w:p w:rsidR="00997261" w:rsidRDefault="00997261" w:rsidP="009971B8">
      <w:pPr>
        <w:spacing w:after="0" w:line="240" w:lineRule="auto"/>
        <w:ind w:left="360"/>
        <w:rPr>
          <w:b/>
          <w:u w:val="single"/>
        </w:rPr>
      </w:pPr>
    </w:p>
    <w:p w:rsidR="00AF6A0E" w:rsidRPr="00AF6A0E" w:rsidRDefault="00AF6A0E" w:rsidP="00AF6A0E">
      <w:pPr>
        <w:rPr>
          <w:rFonts w:ascii="Times New Roman" w:hAnsi="Times New Roman" w:cs="Times New Roman"/>
          <w:b/>
          <w:bCs/>
          <w:u w:val="single"/>
        </w:rPr>
      </w:pPr>
      <w:r w:rsidRPr="00AF6A0E">
        <w:rPr>
          <w:rFonts w:ascii="Times New Roman" w:hAnsi="Times New Roman" w:cs="Times New Roman"/>
          <w:b/>
          <w:bCs/>
          <w:u w:val="single"/>
        </w:rPr>
        <w:t>New Business</w:t>
      </w:r>
    </w:p>
    <w:p w:rsidR="0013606D" w:rsidRDefault="0013606D" w:rsidP="00255E6B">
      <w:pPr>
        <w:spacing w:after="0" w:line="240" w:lineRule="auto"/>
        <w:ind w:left="360"/>
        <w:rPr>
          <w:rFonts w:ascii="Times New Roman" w:hAnsi="Times New Roman" w:cs="Times New Roman"/>
        </w:rPr>
      </w:pPr>
      <w:r w:rsidRPr="00255E6B">
        <w:rPr>
          <w:rFonts w:ascii="Times New Roman" w:hAnsi="Times New Roman" w:cs="Times New Roman"/>
          <w:b/>
        </w:rPr>
        <w:t xml:space="preserve">Fair exhibit numbers – </w:t>
      </w:r>
      <w:r w:rsidRPr="00206617">
        <w:rPr>
          <w:rFonts w:ascii="Times New Roman" w:hAnsi="Times New Roman" w:cs="Times New Roman"/>
        </w:rPr>
        <w:t>Jane Ann</w:t>
      </w:r>
      <w:r w:rsidR="00206617">
        <w:rPr>
          <w:rFonts w:ascii="Times New Roman" w:hAnsi="Times New Roman" w:cs="Times New Roman"/>
        </w:rPr>
        <w:t xml:space="preserve"> went over some exhibit numbers from fair this year, this included not only Exhibit bldg. numbers but also livestock.  The report included the number of viewers for each of the livestreaming events as well.</w:t>
      </w:r>
    </w:p>
    <w:p w:rsidR="00206617" w:rsidRPr="00255E6B" w:rsidRDefault="00206617" w:rsidP="00255E6B">
      <w:pPr>
        <w:spacing w:after="0" w:line="240" w:lineRule="auto"/>
        <w:ind w:left="360"/>
        <w:rPr>
          <w:rFonts w:ascii="Times New Roman" w:hAnsi="Times New Roman" w:cs="Times New Roman"/>
          <w:b/>
        </w:rPr>
      </w:pPr>
    </w:p>
    <w:p w:rsidR="0013606D" w:rsidRPr="00206617" w:rsidRDefault="0013606D" w:rsidP="00255E6B">
      <w:pPr>
        <w:spacing w:after="0" w:line="240" w:lineRule="auto"/>
        <w:ind w:left="360"/>
        <w:rPr>
          <w:rFonts w:ascii="Times New Roman" w:hAnsi="Times New Roman" w:cs="Times New Roman"/>
        </w:rPr>
      </w:pPr>
      <w:r w:rsidRPr="00255E6B">
        <w:rPr>
          <w:rFonts w:ascii="Times New Roman" w:hAnsi="Times New Roman" w:cs="Times New Roman"/>
          <w:b/>
        </w:rPr>
        <w:t>Food Drive/ISF Tickets</w:t>
      </w:r>
      <w:r w:rsidR="00206617">
        <w:rPr>
          <w:rFonts w:ascii="Times New Roman" w:hAnsi="Times New Roman" w:cs="Times New Roman"/>
          <w:b/>
        </w:rPr>
        <w:t xml:space="preserve"> – </w:t>
      </w:r>
      <w:r w:rsidR="00206617">
        <w:rPr>
          <w:rFonts w:ascii="Times New Roman" w:hAnsi="Times New Roman" w:cs="Times New Roman"/>
        </w:rPr>
        <w:t>Jane Ann reported that we have collected 1100 pounds of food for Feed My Sheep through the FAIRS care program put on by the Indiana State Fair.</w:t>
      </w:r>
    </w:p>
    <w:p w:rsidR="00206617" w:rsidRDefault="00206617" w:rsidP="00255E6B">
      <w:pPr>
        <w:spacing w:after="0" w:line="240" w:lineRule="auto"/>
        <w:ind w:left="360"/>
        <w:rPr>
          <w:rFonts w:ascii="Times New Roman" w:hAnsi="Times New Roman" w:cs="Times New Roman"/>
          <w:b/>
        </w:rPr>
      </w:pPr>
    </w:p>
    <w:p w:rsidR="00206617" w:rsidRPr="00255E6B" w:rsidRDefault="00206617" w:rsidP="00255E6B">
      <w:pPr>
        <w:spacing w:after="0" w:line="240" w:lineRule="auto"/>
        <w:ind w:left="360"/>
        <w:rPr>
          <w:rFonts w:ascii="Times New Roman" w:hAnsi="Times New Roman" w:cs="Times New Roman"/>
          <w:b/>
        </w:rPr>
      </w:pPr>
    </w:p>
    <w:p w:rsidR="00D002A1" w:rsidRDefault="00386756" w:rsidP="00255E6B">
      <w:pPr>
        <w:spacing w:after="0" w:line="240" w:lineRule="auto"/>
        <w:ind w:left="360"/>
        <w:rPr>
          <w:rFonts w:ascii="Times New Roman" w:hAnsi="Times New Roman" w:cs="Times New Roman"/>
        </w:rPr>
      </w:pPr>
      <w:r w:rsidRPr="00255E6B">
        <w:rPr>
          <w:rFonts w:ascii="Times New Roman" w:hAnsi="Times New Roman" w:cs="Times New Roman"/>
          <w:b/>
        </w:rPr>
        <w:t>Sound System</w:t>
      </w:r>
      <w:r w:rsidR="00206617">
        <w:rPr>
          <w:rFonts w:ascii="Times New Roman" w:hAnsi="Times New Roman" w:cs="Times New Roman"/>
          <w:b/>
        </w:rPr>
        <w:t xml:space="preserve"> </w:t>
      </w:r>
      <w:r w:rsidR="004474F7">
        <w:rPr>
          <w:rFonts w:ascii="Times New Roman" w:hAnsi="Times New Roman" w:cs="Times New Roman"/>
          <w:b/>
        </w:rPr>
        <w:t>–</w:t>
      </w:r>
      <w:r w:rsidR="00206617">
        <w:rPr>
          <w:rFonts w:ascii="Times New Roman" w:hAnsi="Times New Roman" w:cs="Times New Roman"/>
          <w:b/>
        </w:rPr>
        <w:t xml:space="preserve"> </w:t>
      </w:r>
      <w:r w:rsidR="004474F7">
        <w:rPr>
          <w:rFonts w:ascii="Times New Roman" w:hAnsi="Times New Roman" w:cs="Times New Roman"/>
        </w:rPr>
        <w:t xml:space="preserve">Chance stated that everyone knows what happened on auction night with the sound system going on and off.  Bret Alvis from Vincennes came over to look at our current system.  He has done sound systems at Knox and Greene Co. as well as redoing Hatchet Hollow football field.  Chance stated that it will take a lot of speakers for our grounds to cover all the barns &amp; bldgs.  </w:t>
      </w:r>
      <w:r w:rsidR="00D002A1">
        <w:rPr>
          <w:rFonts w:ascii="Times New Roman" w:hAnsi="Times New Roman" w:cs="Times New Roman"/>
        </w:rPr>
        <w:t>Chance stated that we don’t need the top of the line, but we do need the bottom of the barrel either.  It was stated that we don’t have to do everything right now, we could always add speakers if needed.  The main system would be in a ‘glass box’ under lock, there would be switches that can be turned on/off for the different barns, food court, etc.  The wireless mics could be used any place on the grounds.  It would be possible to have a 2</w:t>
      </w:r>
      <w:r w:rsidR="00D002A1" w:rsidRPr="00D002A1">
        <w:rPr>
          <w:rFonts w:ascii="Times New Roman" w:hAnsi="Times New Roman" w:cs="Times New Roman"/>
          <w:vertAlign w:val="superscript"/>
        </w:rPr>
        <w:t>nd</w:t>
      </w:r>
      <w:r w:rsidR="00D002A1">
        <w:rPr>
          <w:rFonts w:ascii="Times New Roman" w:hAnsi="Times New Roman" w:cs="Times New Roman"/>
        </w:rPr>
        <w:t xml:space="preserve"> show arena in the barn and could have 2 separate mics going in different areas.  The top of the line is around $20K, speakers are $300 per speaker and you have to order 2 at a time.  It was mentioned that the longer we wait to make a move the harder it might be for him to get the different components, speakers, etc.  </w:t>
      </w:r>
    </w:p>
    <w:p w:rsidR="00D002A1" w:rsidRDefault="00D002A1" w:rsidP="00255E6B">
      <w:pPr>
        <w:spacing w:after="0" w:line="240" w:lineRule="auto"/>
        <w:ind w:left="360"/>
        <w:rPr>
          <w:rFonts w:ascii="Times New Roman" w:hAnsi="Times New Roman" w:cs="Times New Roman"/>
        </w:rPr>
      </w:pPr>
    </w:p>
    <w:p w:rsidR="00A92579" w:rsidRDefault="00D002A1" w:rsidP="00255E6B">
      <w:pPr>
        <w:spacing w:after="0" w:line="240" w:lineRule="auto"/>
        <w:ind w:left="360"/>
        <w:rPr>
          <w:rFonts w:ascii="Times New Roman" w:hAnsi="Times New Roman" w:cs="Times New Roman"/>
        </w:rPr>
      </w:pPr>
      <w:r>
        <w:rPr>
          <w:rFonts w:ascii="Times New Roman" w:hAnsi="Times New Roman" w:cs="Times New Roman"/>
        </w:rPr>
        <w:t>It was stated that it’s still a work in progress, he would like to do something before the end of the year.  It was asked if we could do things in phases, buy the system, then some speakers, etc.  JJ asked if the costs would go up if we wait to do certain things.  Chance is going to ask if there is a way that we could work together to help on the labor costs, running wires, mounting speakers, etc.  Chance stated that in the auction invoices</w:t>
      </w:r>
      <w:r w:rsidR="00A96966">
        <w:rPr>
          <w:rFonts w:ascii="Times New Roman" w:hAnsi="Times New Roman" w:cs="Times New Roman"/>
        </w:rPr>
        <w:t xml:space="preserve"> we included a note that stated that if a company had additional funds that they did not use to buy animals at the auction and they wanted to donate it to the new Sound System fund they could include it with their auction check and it would be ear marked for that project.  Sylvia stated that there is $4,600 already donated to this project.  Chance stated that he is looking into grants that can be written for this project.  Chance mentioned that he wrote a grant through the Community Foundation to help cover the cost of the electrical for the Perdue Barn.  Jane Ann mentioned that REMC has a grant that is due in Nov. that we could possibly write for.  Jon C. mentioned that we table this until the Sept. meeting and make the decision then as to what we are going to do.  Chance mentioned that we should know about the grant by then as well.</w:t>
      </w:r>
      <w:r w:rsidR="00140A74">
        <w:rPr>
          <w:rFonts w:ascii="Times New Roman" w:hAnsi="Times New Roman" w:cs="Times New Roman"/>
        </w:rPr>
        <w:t xml:space="preserve">  Chance also mentioned that included in that quote was some noise reducing baffles for inside the food court.</w:t>
      </w:r>
    </w:p>
    <w:p w:rsidR="006E7E44" w:rsidRPr="00255E6B" w:rsidRDefault="006E7E44" w:rsidP="00255E6B">
      <w:pPr>
        <w:spacing w:after="0" w:line="240" w:lineRule="auto"/>
        <w:ind w:left="360"/>
        <w:rPr>
          <w:rFonts w:ascii="Times New Roman" w:hAnsi="Times New Roman" w:cs="Times New Roman"/>
          <w:b/>
        </w:rPr>
      </w:pPr>
    </w:p>
    <w:p w:rsidR="00255E6B" w:rsidRDefault="00255E6B" w:rsidP="00255E6B">
      <w:pPr>
        <w:spacing w:after="0" w:line="240" w:lineRule="auto"/>
        <w:ind w:left="360"/>
        <w:rPr>
          <w:rFonts w:ascii="Times New Roman" w:hAnsi="Times New Roman" w:cs="Times New Roman"/>
          <w:b/>
        </w:rPr>
      </w:pPr>
      <w:r>
        <w:rPr>
          <w:rFonts w:ascii="Times New Roman" w:hAnsi="Times New Roman" w:cs="Times New Roman"/>
          <w:b/>
        </w:rPr>
        <w:t xml:space="preserve">Rentals </w:t>
      </w:r>
    </w:p>
    <w:p w:rsidR="00467C91" w:rsidRDefault="00467C91" w:rsidP="00255E6B">
      <w:pPr>
        <w:spacing w:after="0" w:line="240" w:lineRule="auto"/>
        <w:ind w:left="720"/>
        <w:rPr>
          <w:rFonts w:ascii="Times New Roman" w:hAnsi="Times New Roman" w:cs="Times New Roman"/>
        </w:rPr>
      </w:pPr>
      <w:r w:rsidRPr="00255E6B">
        <w:rPr>
          <w:rFonts w:ascii="Times New Roman" w:hAnsi="Times New Roman" w:cs="Times New Roman"/>
        </w:rPr>
        <w:t>Jaime Bell</w:t>
      </w:r>
      <w:r w:rsidRPr="00255E6B">
        <w:rPr>
          <w:rFonts w:ascii="Times New Roman" w:hAnsi="Times New Roman" w:cs="Times New Roman"/>
          <w:b/>
        </w:rPr>
        <w:t xml:space="preserve"> </w:t>
      </w:r>
      <w:r w:rsidR="00255E6B">
        <w:rPr>
          <w:rFonts w:ascii="Times New Roman" w:hAnsi="Times New Roman" w:cs="Times New Roman"/>
        </w:rPr>
        <w:t>would like to rent the Exhibit bldg. for dog training classes this fall.  Looking at a 6-week course for about 1-2 hours per week.  Chance is to call and talk to Jaime regarding the rental.</w:t>
      </w:r>
    </w:p>
    <w:p w:rsidR="00255E6B" w:rsidRDefault="00255E6B" w:rsidP="00255E6B">
      <w:pPr>
        <w:spacing w:after="0" w:line="240" w:lineRule="auto"/>
        <w:ind w:left="360"/>
        <w:rPr>
          <w:rFonts w:ascii="Times New Roman" w:hAnsi="Times New Roman" w:cs="Times New Roman"/>
        </w:rPr>
      </w:pPr>
    </w:p>
    <w:p w:rsidR="00255E6B" w:rsidRDefault="00255E6B" w:rsidP="00255E6B">
      <w:pPr>
        <w:spacing w:after="0" w:line="240" w:lineRule="auto"/>
        <w:ind w:left="360"/>
        <w:rPr>
          <w:rFonts w:ascii="Times New Roman" w:hAnsi="Times New Roman" w:cs="Times New Roman"/>
        </w:rPr>
      </w:pPr>
      <w:r>
        <w:rPr>
          <w:rFonts w:ascii="Times New Roman" w:hAnsi="Times New Roman" w:cs="Times New Roman"/>
        </w:rPr>
        <w:tab/>
        <w:t>Chance also had another call regarding someone wanting to rent the bldg. for a wedding.</w:t>
      </w:r>
    </w:p>
    <w:p w:rsidR="00255E6B" w:rsidRDefault="00255E6B" w:rsidP="00255E6B">
      <w:pPr>
        <w:spacing w:after="0" w:line="240" w:lineRule="auto"/>
        <w:ind w:left="360"/>
        <w:rPr>
          <w:rFonts w:ascii="Times New Roman" w:hAnsi="Times New Roman" w:cs="Times New Roman"/>
        </w:rPr>
      </w:pPr>
    </w:p>
    <w:p w:rsidR="00255E6B" w:rsidRDefault="00255E6B" w:rsidP="00255E6B">
      <w:pPr>
        <w:spacing w:after="0" w:line="240" w:lineRule="auto"/>
        <w:ind w:left="360"/>
        <w:rPr>
          <w:rFonts w:ascii="Times New Roman" w:hAnsi="Times New Roman" w:cs="Times New Roman"/>
        </w:rPr>
      </w:pPr>
      <w:r>
        <w:rPr>
          <w:rFonts w:ascii="Times New Roman" w:hAnsi="Times New Roman" w:cs="Times New Roman"/>
        </w:rPr>
        <w:t xml:space="preserve">Scott A. asked about where stand with the insurance for the grounds.  Chance stated that after shopping around no one could compete with Farm Bureau as far as the cost of the coverage.  </w:t>
      </w:r>
      <w:r w:rsidR="006E7E44">
        <w:rPr>
          <w:rFonts w:ascii="Times New Roman" w:hAnsi="Times New Roman" w:cs="Times New Roman"/>
        </w:rPr>
        <w:t>Jerry asked the question that if a 4-H club is having a function on the grounds (i.e. goat shows sponsored by the club) the insurance is covered since it’s sponsored by the club.  If someone is (i.e. other livestock clubs) would have to obtain the additional insurance.</w:t>
      </w:r>
    </w:p>
    <w:p w:rsidR="00255E6B" w:rsidRPr="00255E6B" w:rsidRDefault="00255E6B" w:rsidP="00255E6B">
      <w:pPr>
        <w:spacing w:after="0" w:line="240" w:lineRule="auto"/>
        <w:ind w:left="360"/>
        <w:rPr>
          <w:rFonts w:ascii="Times New Roman" w:hAnsi="Times New Roman" w:cs="Times New Roman"/>
        </w:rPr>
      </w:pPr>
    </w:p>
    <w:p w:rsidR="006E7E44" w:rsidRDefault="006E7E44" w:rsidP="00255E6B">
      <w:pPr>
        <w:spacing w:after="0" w:line="240" w:lineRule="auto"/>
        <w:ind w:left="360"/>
        <w:rPr>
          <w:rFonts w:ascii="Times New Roman" w:hAnsi="Times New Roman" w:cs="Times New Roman"/>
        </w:rPr>
      </w:pPr>
      <w:r w:rsidRPr="006E7E44">
        <w:rPr>
          <w:rFonts w:ascii="Times New Roman" w:hAnsi="Times New Roman" w:cs="Times New Roman"/>
        </w:rPr>
        <w:t>Chance did state that we have received a check for $3,500 to replace the fans, stainless steel rail, etc</w:t>
      </w:r>
      <w:r w:rsidR="00A96966">
        <w:rPr>
          <w:rFonts w:ascii="Times New Roman" w:hAnsi="Times New Roman" w:cs="Times New Roman"/>
        </w:rPr>
        <w:t>.</w:t>
      </w:r>
      <w:r w:rsidRPr="006E7E44">
        <w:rPr>
          <w:rFonts w:ascii="Times New Roman" w:hAnsi="Times New Roman" w:cs="Times New Roman"/>
        </w:rPr>
        <w:t xml:space="preserve"> that was stolen from the fairgrounds.</w:t>
      </w:r>
      <w:r>
        <w:rPr>
          <w:rFonts w:ascii="Times New Roman" w:hAnsi="Times New Roman" w:cs="Times New Roman"/>
        </w:rPr>
        <w:t xml:space="preserve">  We did have to pay the $500 deductible.  Chance stated that those items were covered by insurance because they were permanently attached to the barn/walls, where as the pens and other items that are just sitting inside the bards would not be covered since the are not attached.  </w:t>
      </w:r>
    </w:p>
    <w:p w:rsidR="006E7E44" w:rsidRDefault="006E7E44" w:rsidP="00255E6B">
      <w:pPr>
        <w:spacing w:after="0" w:line="240" w:lineRule="auto"/>
        <w:ind w:left="360"/>
        <w:rPr>
          <w:rFonts w:ascii="Times New Roman" w:hAnsi="Times New Roman" w:cs="Times New Roman"/>
        </w:rPr>
      </w:pPr>
    </w:p>
    <w:p w:rsidR="006E7E44" w:rsidRPr="006E7E44" w:rsidRDefault="006E7E44" w:rsidP="00255E6B">
      <w:pPr>
        <w:spacing w:after="0" w:line="240" w:lineRule="auto"/>
        <w:ind w:left="360"/>
        <w:rPr>
          <w:rFonts w:ascii="Times New Roman" w:hAnsi="Times New Roman" w:cs="Times New Roman"/>
        </w:rPr>
      </w:pPr>
      <w:r>
        <w:rPr>
          <w:rFonts w:ascii="Times New Roman" w:hAnsi="Times New Roman" w:cs="Times New Roman"/>
        </w:rPr>
        <w:t xml:space="preserve">Chance also mentioned that he will look into maybe raising that deductible to see if that will help lower the rates.  </w:t>
      </w:r>
    </w:p>
    <w:p w:rsidR="006E7E44" w:rsidRDefault="006E7E44" w:rsidP="00255E6B">
      <w:pPr>
        <w:spacing w:after="0" w:line="240" w:lineRule="auto"/>
        <w:ind w:left="360"/>
        <w:rPr>
          <w:rFonts w:ascii="Times New Roman" w:hAnsi="Times New Roman" w:cs="Times New Roman"/>
          <w:b/>
        </w:rPr>
      </w:pPr>
    </w:p>
    <w:p w:rsidR="00386756" w:rsidRPr="00A96966" w:rsidRDefault="00386756" w:rsidP="00255E6B">
      <w:pPr>
        <w:spacing w:after="0" w:line="240" w:lineRule="auto"/>
        <w:ind w:left="360"/>
        <w:rPr>
          <w:rFonts w:ascii="Times New Roman" w:hAnsi="Times New Roman" w:cs="Times New Roman"/>
        </w:rPr>
      </w:pPr>
      <w:r w:rsidRPr="00255E6B">
        <w:rPr>
          <w:rFonts w:ascii="Times New Roman" w:hAnsi="Times New Roman" w:cs="Times New Roman"/>
          <w:b/>
        </w:rPr>
        <w:t xml:space="preserve">Fundraisers – </w:t>
      </w:r>
      <w:r w:rsidR="00A96966">
        <w:rPr>
          <w:rFonts w:ascii="Times New Roman" w:hAnsi="Times New Roman" w:cs="Times New Roman"/>
        </w:rPr>
        <w:t>Chance mentioned that the Dog club gave a verbal commitment that they were going to run a yard sale to help cover the cost of their agility equipment that was purchased.  There will be a Fish Fry coming up at the end of Sept.  Tickets are available tonight or at the Extension Office.</w:t>
      </w:r>
    </w:p>
    <w:p w:rsidR="00A96966" w:rsidRDefault="00A96966" w:rsidP="00255E6B">
      <w:pPr>
        <w:spacing w:after="0" w:line="240" w:lineRule="auto"/>
        <w:ind w:left="360"/>
        <w:rPr>
          <w:rFonts w:ascii="Times New Roman" w:hAnsi="Times New Roman" w:cs="Times New Roman"/>
          <w:b/>
        </w:rPr>
      </w:pPr>
    </w:p>
    <w:p w:rsidR="00343BF4" w:rsidRDefault="0013606D" w:rsidP="00255E6B">
      <w:pPr>
        <w:spacing w:after="0" w:line="240" w:lineRule="auto"/>
        <w:ind w:left="360"/>
        <w:rPr>
          <w:rFonts w:ascii="Times New Roman" w:hAnsi="Times New Roman" w:cs="Times New Roman"/>
        </w:rPr>
      </w:pPr>
      <w:r w:rsidRPr="00255E6B">
        <w:rPr>
          <w:rFonts w:ascii="Times New Roman" w:hAnsi="Times New Roman" w:cs="Times New Roman"/>
          <w:b/>
        </w:rPr>
        <w:t>2022 fair dates</w:t>
      </w:r>
      <w:r w:rsidR="00C10EBA">
        <w:rPr>
          <w:rFonts w:ascii="Times New Roman" w:hAnsi="Times New Roman" w:cs="Times New Roman"/>
          <w:b/>
        </w:rPr>
        <w:t xml:space="preserve"> – </w:t>
      </w:r>
      <w:r w:rsidR="00C10EBA">
        <w:rPr>
          <w:rFonts w:ascii="Times New Roman" w:hAnsi="Times New Roman" w:cs="Times New Roman"/>
        </w:rPr>
        <w:t xml:space="preserve">Calendars were provided at the bottom of the agenda.  Chance mentioned that he thought the auction would be on July 22, so the show would be July 11-22.  </w:t>
      </w:r>
      <w:r w:rsidR="00343BF4">
        <w:rPr>
          <w:rFonts w:ascii="Times New Roman" w:hAnsi="Times New Roman" w:cs="Times New Roman"/>
        </w:rPr>
        <w:t>Paul F. made the motion to set the 2022 fair dates for July 11-22, Jerry L. 2</w:t>
      </w:r>
      <w:r w:rsidR="00343BF4" w:rsidRPr="00343BF4">
        <w:rPr>
          <w:rFonts w:ascii="Times New Roman" w:hAnsi="Times New Roman" w:cs="Times New Roman"/>
          <w:vertAlign w:val="superscript"/>
        </w:rPr>
        <w:t>nd</w:t>
      </w:r>
      <w:r w:rsidR="00343BF4">
        <w:rPr>
          <w:rFonts w:ascii="Times New Roman" w:hAnsi="Times New Roman" w:cs="Times New Roman"/>
        </w:rPr>
        <w:t xml:space="preserve"> the motion.  PASSED</w:t>
      </w:r>
    </w:p>
    <w:p w:rsidR="00343BF4" w:rsidRDefault="00343BF4" w:rsidP="00255E6B">
      <w:pPr>
        <w:spacing w:after="0" w:line="240" w:lineRule="auto"/>
        <w:ind w:left="360"/>
        <w:rPr>
          <w:rFonts w:ascii="Times New Roman" w:hAnsi="Times New Roman" w:cs="Times New Roman"/>
        </w:rPr>
      </w:pPr>
    </w:p>
    <w:p w:rsidR="0013606D" w:rsidRPr="00C10EBA" w:rsidRDefault="00C10EBA" w:rsidP="00255E6B">
      <w:pPr>
        <w:spacing w:after="0" w:line="240" w:lineRule="auto"/>
        <w:ind w:left="360"/>
        <w:rPr>
          <w:rFonts w:ascii="Times New Roman" w:hAnsi="Times New Roman" w:cs="Times New Roman"/>
        </w:rPr>
      </w:pPr>
      <w:r>
        <w:rPr>
          <w:rFonts w:ascii="Times New Roman" w:hAnsi="Times New Roman" w:cs="Times New Roman"/>
        </w:rPr>
        <w:t xml:space="preserve">Jerry stated that we need to give the parks dept. the dates that we have shows scheduled at the fairgrounds so that way they know.  Jerry stated that he would go to the meeting if needed.  He brought up the problems that they had in the spring with the manager coming and asking to have cars removed from in front of the </w:t>
      </w:r>
      <w:proofErr w:type="spellStart"/>
      <w:r>
        <w:rPr>
          <w:rFonts w:ascii="Times New Roman" w:hAnsi="Times New Roman" w:cs="Times New Roman"/>
        </w:rPr>
        <w:t>Kiwanii’s</w:t>
      </w:r>
      <w:proofErr w:type="spellEnd"/>
      <w:r>
        <w:rPr>
          <w:rFonts w:ascii="Times New Roman" w:hAnsi="Times New Roman" w:cs="Times New Roman"/>
        </w:rPr>
        <w:t xml:space="preserve"> Cabin when in fact that all those vehicles that were parked out in front were actually at the cabin, not at the show.</w:t>
      </w:r>
      <w:r w:rsidR="00343BF4">
        <w:rPr>
          <w:rFonts w:ascii="Times New Roman" w:hAnsi="Times New Roman" w:cs="Times New Roman"/>
        </w:rPr>
        <w:t xml:space="preserve">  Jerry gave the dates for 2022 for shows, June 18</w:t>
      </w:r>
      <w:r w:rsidR="00343BF4" w:rsidRPr="00343BF4">
        <w:rPr>
          <w:rFonts w:ascii="Times New Roman" w:hAnsi="Times New Roman" w:cs="Times New Roman"/>
          <w:vertAlign w:val="superscript"/>
        </w:rPr>
        <w:t>th</w:t>
      </w:r>
      <w:r w:rsidR="00343BF4">
        <w:rPr>
          <w:rFonts w:ascii="Times New Roman" w:hAnsi="Times New Roman" w:cs="Times New Roman"/>
        </w:rPr>
        <w:t xml:space="preserve"> for a Dairy Goat show, June 24 for a Boer Goat show, June 25</w:t>
      </w:r>
      <w:r w:rsidR="00343BF4" w:rsidRPr="00343BF4">
        <w:rPr>
          <w:rFonts w:ascii="Times New Roman" w:hAnsi="Times New Roman" w:cs="Times New Roman"/>
          <w:vertAlign w:val="superscript"/>
        </w:rPr>
        <w:t>th</w:t>
      </w:r>
      <w:r w:rsidR="00343BF4">
        <w:rPr>
          <w:rFonts w:ascii="Times New Roman" w:hAnsi="Times New Roman" w:cs="Times New Roman"/>
        </w:rPr>
        <w:t xml:space="preserve"> for a swine show, Sept 24 &amp; 25 for Fall Dairy show and Oct. 8 for Boer Goat show.</w:t>
      </w:r>
    </w:p>
    <w:p w:rsidR="00AF6A0E" w:rsidRDefault="00AF6A0E" w:rsidP="00D879C7">
      <w:pPr>
        <w:spacing w:after="0" w:line="240" w:lineRule="auto"/>
        <w:rPr>
          <w:rFonts w:ascii="Times New Roman" w:hAnsi="Times New Roman" w:cs="Times New Roman"/>
        </w:rPr>
      </w:pPr>
    </w:p>
    <w:p w:rsidR="00C10EBA" w:rsidRDefault="00C10EBA" w:rsidP="00C10EBA">
      <w:pPr>
        <w:spacing w:after="0" w:line="240" w:lineRule="auto"/>
        <w:ind w:left="360"/>
        <w:rPr>
          <w:rFonts w:ascii="Times New Roman" w:hAnsi="Times New Roman" w:cs="Times New Roman"/>
        </w:rPr>
      </w:pPr>
      <w:r w:rsidRPr="00C10EBA">
        <w:rPr>
          <w:rFonts w:ascii="Times New Roman" w:hAnsi="Times New Roman" w:cs="Times New Roman"/>
          <w:b/>
        </w:rPr>
        <w:t>Thank You</w:t>
      </w:r>
      <w:r>
        <w:rPr>
          <w:rFonts w:ascii="Times New Roman" w:hAnsi="Times New Roman" w:cs="Times New Roman"/>
        </w:rPr>
        <w:t xml:space="preserve"> – Chance read a note from the Dog Club…it was thanking the Directors for paying for the cost of renting the Infinite Sports complex for then to use for the Agility Show.  It was mentioned that the only down side was the seating capacity for those coming to watch.  </w:t>
      </w:r>
    </w:p>
    <w:p w:rsidR="00343BF4" w:rsidRDefault="00343BF4" w:rsidP="00C10EBA">
      <w:pPr>
        <w:spacing w:after="0" w:line="240" w:lineRule="auto"/>
        <w:ind w:left="360"/>
        <w:rPr>
          <w:rFonts w:ascii="Times New Roman" w:hAnsi="Times New Roman" w:cs="Times New Roman"/>
        </w:rPr>
      </w:pPr>
    </w:p>
    <w:p w:rsidR="00343BF4" w:rsidRDefault="00343BF4" w:rsidP="00C10EBA">
      <w:pPr>
        <w:spacing w:after="0" w:line="240" w:lineRule="auto"/>
        <w:ind w:left="360"/>
        <w:rPr>
          <w:rFonts w:ascii="Times New Roman" w:hAnsi="Times New Roman" w:cs="Times New Roman"/>
        </w:rPr>
      </w:pPr>
      <w:r>
        <w:rPr>
          <w:rFonts w:ascii="Times New Roman" w:hAnsi="Times New Roman" w:cs="Times New Roman"/>
        </w:rPr>
        <w:t xml:space="preserve">Tractor Driving – Jane Ann reported that the Area 3 Tractor Driving went well other than it raining all day.  Paul F. mentioned that we owe Mark Frette a huge THANK YOU for all his time and effort in making this happen.  Jane Ann mentioned that we did have some expenses related to the event and wanted to know if the Directors would cover these costs, approx.. $400-$500.  Jane Ann stated that Mark might be interested in working with Martin Co. to get a club </w:t>
      </w:r>
      <w:r>
        <w:rPr>
          <w:rFonts w:ascii="Times New Roman" w:hAnsi="Times New Roman" w:cs="Times New Roman"/>
        </w:rPr>
        <w:lastRenderedPageBreak/>
        <w:t>started here.  Phil made the motion that we cover the costs so the expenses so that we have our own supplies (posts, rope, etc.), Jerry L. 2</w:t>
      </w:r>
      <w:r w:rsidRPr="00343BF4">
        <w:rPr>
          <w:rFonts w:ascii="Times New Roman" w:hAnsi="Times New Roman" w:cs="Times New Roman"/>
          <w:vertAlign w:val="superscript"/>
        </w:rPr>
        <w:t>nd</w:t>
      </w:r>
      <w:r>
        <w:rPr>
          <w:rFonts w:ascii="Times New Roman" w:hAnsi="Times New Roman" w:cs="Times New Roman"/>
        </w:rPr>
        <w:t xml:space="preserve"> the motion.  PASSED</w:t>
      </w:r>
    </w:p>
    <w:p w:rsidR="00AF6A0E" w:rsidRDefault="00AF6A0E" w:rsidP="00D879C7">
      <w:pPr>
        <w:spacing w:after="0" w:line="240" w:lineRule="auto"/>
        <w:rPr>
          <w:rFonts w:ascii="Times New Roman" w:hAnsi="Times New Roman" w:cs="Times New Roman"/>
        </w:rPr>
      </w:pPr>
    </w:p>
    <w:p w:rsidR="00C10EBA" w:rsidRDefault="00C10EBA" w:rsidP="00D879C7">
      <w:pPr>
        <w:spacing w:after="0" w:line="240" w:lineRule="auto"/>
        <w:rPr>
          <w:rFonts w:ascii="Times New Roman" w:hAnsi="Times New Roman" w:cs="Times New Roman"/>
        </w:rPr>
      </w:pPr>
      <w:r>
        <w:rPr>
          <w:rFonts w:ascii="Times New Roman" w:hAnsi="Times New Roman" w:cs="Times New Roman"/>
        </w:rPr>
        <w:t>Chance asked for a couple of the Directors to stick around to help move the bridge that the H&amp;P club uses inside the new bldg. and to help move around a few other items.  The dog club will be bringing their agility equipment back down for storage inside the new bldg.</w:t>
      </w:r>
    </w:p>
    <w:p w:rsidR="00C10EBA" w:rsidRPr="008F6971" w:rsidRDefault="00C10EBA" w:rsidP="00D879C7">
      <w:pPr>
        <w:spacing w:after="0" w:line="240" w:lineRule="auto"/>
        <w:rPr>
          <w:rFonts w:ascii="Times New Roman" w:hAnsi="Times New Roman" w:cs="Times New Roman"/>
        </w:rPr>
      </w:pPr>
    </w:p>
    <w:p w:rsidR="00140A74" w:rsidRDefault="00495D08" w:rsidP="00140A74">
      <w:pPr>
        <w:pStyle w:val="ListParagraph"/>
        <w:spacing w:after="0" w:line="240" w:lineRule="auto"/>
        <w:ind w:left="0"/>
        <w:rPr>
          <w:rFonts w:ascii="Times New Roman" w:hAnsi="Times New Roman" w:cs="Times New Roman"/>
        </w:rPr>
      </w:pPr>
      <w:r w:rsidRPr="008F6971">
        <w:rPr>
          <w:rFonts w:ascii="Times New Roman" w:hAnsi="Times New Roman" w:cs="Times New Roman"/>
          <w:b/>
        </w:rPr>
        <w:t xml:space="preserve">Fundraising Committee </w:t>
      </w:r>
      <w:r w:rsidR="00140A74">
        <w:rPr>
          <w:rFonts w:ascii="Times New Roman" w:hAnsi="Times New Roman" w:cs="Times New Roman"/>
          <w:b/>
        </w:rPr>
        <w:t xml:space="preserve">– </w:t>
      </w:r>
      <w:r w:rsidR="00140A74">
        <w:rPr>
          <w:rFonts w:ascii="Times New Roman" w:hAnsi="Times New Roman" w:cs="Times New Roman"/>
        </w:rPr>
        <w:t xml:space="preserve">Chance mentioned that he has talked with Tara regarding the GPC funds.  She is planning on getting in touch with them to see where things stand.  </w:t>
      </w:r>
    </w:p>
    <w:p w:rsidR="00140A74" w:rsidRDefault="00140A74" w:rsidP="00140A74">
      <w:pPr>
        <w:pStyle w:val="ListParagraph"/>
        <w:spacing w:after="0" w:line="240" w:lineRule="auto"/>
        <w:ind w:left="0"/>
        <w:rPr>
          <w:rFonts w:ascii="Times New Roman" w:hAnsi="Times New Roman" w:cs="Times New Roman"/>
        </w:rPr>
      </w:pPr>
    </w:p>
    <w:p w:rsidR="00140A74" w:rsidRDefault="00140A74" w:rsidP="00140A74">
      <w:pPr>
        <w:pStyle w:val="ListParagraph"/>
        <w:spacing w:after="0" w:line="240" w:lineRule="auto"/>
        <w:ind w:left="0"/>
        <w:rPr>
          <w:rFonts w:ascii="Times New Roman" w:hAnsi="Times New Roman" w:cs="Times New Roman"/>
        </w:rPr>
      </w:pPr>
      <w:r>
        <w:rPr>
          <w:rFonts w:ascii="Times New Roman" w:hAnsi="Times New Roman" w:cs="Times New Roman"/>
        </w:rPr>
        <w:t xml:space="preserve">It was asked about an update on Tara, Chance mentioned that she is home and doing well.  </w:t>
      </w:r>
    </w:p>
    <w:p w:rsidR="00495D08" w:rsidRDefault="00495D08" w:rsidP="00140A74">
      <w:pPr>
        <w:pStyle w:val="ListParagraph"/>
        <w:spacing w:after="0" w:line="240" w:lineRule="auto"/>
        <w:ind w:left="0"/>
        <w:rPr>
          <w:rFonts w:ascii="Times New Roman" w:hAnsi="Times New Roman" w:cs="Times New Roman"/>
        </w:rPr>
      </w:pPr>
      <w:r w:rsidRPr="008F6971">
        <w:rPr>
          <w:rFonts w:ascii="Times New Roman" w:hAnsi="Times New Roman" w:cs="Times New Roman"/>
          <w:b/>
        </w:rPr>
        <w:t xml:space="preserve"> </w:t>
      </w:r>
      <w:r w:rsidR="00636A5A">
        <w:rPr>
          <w:rFonts w:ascii="Times New Roman" w:hAnsi="Times New Roman" w:cs="Times New Roman"/>
        </w:rPr>
        <w:t xml:space="preserve"> </w:t>
      </w:r>
    </w:p>
    <w:p w:rsidR="008042B9" w:rsidRPr="00140A74" w:rsidRDefault="00495D08" w:rsidP="00140A74">
      <w:pPr>
        <w:pStyle w:val="ListParagraph"/>
        <w:spacing w:after="0" w:line="240" w:lineRule="auto"/>
        <w:ind w:left="0"/>
        <w:rPr>
          <w:rFonts w:ascii="Times New Roman" w:hAnsi="Times New Roman" w:cs="Times New Roman"/>
        </w:rPr>
      </w:pPr>
      <w:r w:rsidRPr="008F6971">
        <w:rPr>
          <w:rFonts w:ascii="Times New Roman" w:hAnsi="Times New Roman" w:cs="Times New Roman"/>
          <w:b/>
        </w:rPr>
        <w:t>Grounds Committee</w:t>
      </w:r>
      <w:r w:rsidR="00140A74">
        <w:rPr>
          <w:rFonts w:ascii="Times New Roman" w:hAnsi="Times New Roman" w:cs="Times New Roman"/>
          <w:b/>
        </w:rPr>
        <w:t xml:space="preserve"> – </w:t>
      </w:r>
      <w:r w:rsidR="00140A74">
        <w:rPr>
          <w:rFonts w:ascii="Times New Roman" w:hAnsi="Times New Roman" w:cs="Times New Roman"/>
        </w:rPr>
        <w:t>They will be having a meeting coming up.</w:t>
      </w:r>
    </w:p>
    <w:p w:rsidR="00140A74" w:rsidRDefault="00140A74" w:rsidP="00140A74">
      <w:pPr>
        <w:pStyle w:val="ListParagraph"/>
        <w:spacing w:after="0" w:line="240" w:lineRule="auto"/>
        <w:ind w:left="0"/>
        <w:rPr>
          <w:rFonts w:ascii="Times New Roman" w:hAnsi="Times New Roman" w:cs="Times New Roman"/>
        </w:rPr>
      </w:pPr>
    </w:p>
    <w:p w:rsidR="00140A74" w:rsidRDefault="00140A74" w:rsidP="00140A74">
      <w:pPr>
        <w:pStyle w:val="ListParagraph"/>
        <w:spacing w:after="0" w:line="240" w:lineRule="auto"/>
        <w:ind w:left="0"/>
        <w:rPr>
          <w:rFonts w:ascii="Times New Roman" w:hAnsi="Times New Roman" w:cs="Times New Roman"/>
        </w:rPr>
      </w:pPr>
      <w:r>
        <w:rPr>
          <w:rFonts w:ascii="Times New Roman" w:hAnsi="Times New Roman" w:cs="Times New Roman"/>
        </w:rPr>
        <w:t>JJ Arney made the motion to adjourn the meeting, Sylvia 2</w:t>
      </w:r>
      <w:r w:rsidRPr="00140A74">
        <w:rPr>
          <w:rFonts w:ascii="Times New Roman" w:hAnsi="Times New Roman" w:cs="Times New Roman"/>
          <w:vertAlign w:val="superscript"/>
        </w:rPr>
        <w:t>nd</w:t>
      </w:r>
      <w:r>
        <w:rPr>
          <w:rFonts w:ascii="Times New Roman" w:hAnsi="Times New Roman" w:cs="Times New Roman"/>
        </w:rPr>
        <w:t xml:space="preserve"> the motion.  Meeting adjourned at 8:08 PM.</w:t>
      </w:r>
    </w:p>
    <w:p w:rsidR="00140A74" w:rsidRPr="008F6971" w:rsidRDefault="00140A74" w:rsidP="00140A74">
      <w:pPr>
        <w:pStyle w:val="ListParagraph"/>
        <w:spacing w:after="0" w:line="240" w:lineRule="auto"/>
        <w:ind w:left="0"/>
        <w:rPr>
          <w:rFonts w:ascii="Times New Roman" w:hAnsi="Times New Roman" w:cs="Times New Roman"/>
        </w:rPr>
      </w:pPr>
    </w:p>
    <w:p w:rsidR="00D83B7A" w:rsidRDefault="00D5342C" w:rsidP="00140A74">
      <w:pPr>
        <w:spacing w:after="0" w:line="240" w:lineRule="auto"/>
        <w:rPr>
          <w:rFonts w:ascii="Times New Roman" w:hAnsi="Times New Roman" w:cs="Times New Roman"/>
        </w:rPr>
      </w:pPr>
      <w:r w:rsidRPr="008F6971">
        <w:rPr>
          <w:rFonts w:ascii="Times New Roman" w:hAnsi="Times New Roman" w:cs="Times New Roman"/>
          <w:b/>
        </w:rPr>
        <w:t>Next Meeting</w:t>
      </w:r>
      <w:r w:rsidRPr="008F6971">
        <w:rPr>
          <w:rFonts w:ascii="Times New Roman" w:hAnsi="Times New Roman" w:cs="Times New Roman"/>
        </w:rPr>
        <w:t xml:space="preserve"> – </w:t>
      </w:r>
      <w:r w:rsidR="00C67837" w:rsidRPr="008F6971">
        <w:rPr>
          <w:rFonts w:ascii="Times New Roman" w:hAnsi="Times New Roman" w:cs="Times New Roman"/>
        </w:rPr>
        <w:t xml:space="preserve"> </w:t>
      </w:r>
      <w:r w:rsidR="003A24F8" w:rsidRPr="008F6971">
        <w:rPr>
          <w:rFonts w:ascii="Times New Roman" w:hAnsi="Times New Roman" w:cs="Times New Roman"/>
        </w:rPr>
        <w:t xml:space="preserve"> </w:t>
      </w:r>
      <w:r w:rsidR="00386756">
        <w:rPr>
          <w:rFonts w:ascii="Times New Roman" w:hAnsi="Times New Roman" w:cs="Times New Roman"/>
        </w:rPr>
        <w:t>September 14</w:t>
      </w:r>
      <w:r w:rsidR="009B1739">
        <w:rPr>
          <w:rFonts w:ascii="Times New Roman" w:hAnsi="Times New Roman" w:cs="Times New Roman"/>
        </w:rPr>
        <w:t>, 2021</w:t>
      </w:r>
    </w:p>
    <w:p w:rsidR="0013606D" w:rsidRDefault="0013606D" w:rsidP="00140A74">
      <w:pPr>
        <w:spacing w:after="0" w:line="240" w:lineRule="auto"/>
        <w:rPr>
          <w:rFonts w:ascii="Times New Roman" w:hAnsi="Times New Roman" w:cs="Times New Roman"/>
        </w:rPr>
      </w:pPr>
    </w:p>
    <w:p w:rsidR="0013606D" w:rsidRPr="008F6971" w:rsidRDefault="0013606D" w:rsidP="00D879C7">
      <w:pPr>
        <w:rPr>
          <w:rFonts w:ascii="Times New Roman" w:hAnsi="Times New Roman" w:cs="Times New Roman"/>
        </w:rPr>
      </w:pPr>
      <w:bookmarkStart w:id="0" w:name="_GoBack"/>
      <w:bookmarkEnd w:id="0"/>
    </w:p>
    <w:sectPr w:rsidR="0013606D" w:rsidRPr="008F6971" w:rsidSect="00B30A9B">
      <w:foot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7D" w:rsidRDefault="00E2427D" w:rsidP="003911EB">
      <w:pPr>
        <w:spacing w:after="0" w:line="240" w:lineRule="auto"/>
      </w:pPr>
      <w:r>
        <w:separator/>
      </w:r>
    </w:p>
  </w:endnote>
  <w:endnote w:type="continuationSeparator" w:id="0">
    <w:p w:rsidR="00E2427D" w:rsidRDefault="00E2427D" w:rsidP="0039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EB" w:rsidRDefault="003911EB" w:rsidP="003911EB">
    <w:pPr>
      <w:spacing w:after="0" w:line="240" w:lineRule="auto"/>
      <w:jc w:val="center"/>
      <w:rPr>
        <w:rFonts w:ascii="Arial" w:hAnsi="Arial" w:cs="Arial"/>
        <w:color w:val="212121"/>
        <w:shd w:val="clear" w:color="auto" w:fill="FFFFFF"/>
      </w:rPr>
    </w:pPr>
    <w:r w:rsidRPr="008F7C5B">
      <w:rPr>
        <w:rFonts w:ascii="Arial" w:hAnsi="Arial" w:cs="Arial"/>
        <w:color w:val="212121"/>
        <w:shd w:val="clear" w:color="auto" w:fill="FFFFFF"/>
      </w:rPr>
      <w:t>Purdue University is an equal opportunity/equal access/affirmative action institution.</w:t>
    </w:r>
  </w:p>
  <w:p w:rsidR="003911EB" w:rsidRDefault="003911EB">
    <w:pPr>
      <w:pStyle w:val="Footer"/>
    </w:pPr>
  </w:p>
  <w:p w:rsidR="003911EB" w:rsidRDefault="0039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7D" w:rsidRDefault="00E2427D" w:rsidP="003911EB">
      <w:pPr>
        <w:spacing w:after="0" w:line="240" w:lineRule="auto"/>
      </w:pPr>
      <w:r>
        <w:separator/>
      </w:r>
    </w:p>
  </w:footnote>
  <w:footnote w:type="continuationSeparator" w:id="0">
    <w:p w:rsidR="00E2427D" w:rsidRDefault="00E2427D" w:rsidP="00391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7FA"/>
    <w:multiLevelType w:val="hybridMultilevel"/>
    <w:tmpl w:val="67360F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C2D455E"/>
    <w:multiLevelType w:val="hybridMultilevel"/>
    <w:tmpl w:val="F42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C2E"/>
    <w:multiLevelType w:val="hybridMultilevel"/>
    <w:tmpl w:val="AA0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927"/>
    <w:multiLevelType w:val="hybridMultilevel"/>
    <w:tmpl w:val="31888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5154"/>
    <w:multiLevelType w:val="hybridMultilevel"/>
    <w:tmpl w:val="A8BE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F04"/>
    <w:multiLevelType w:val="hybridMultilevel"/>
    <w:tmpl w:val="30AC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00A81"/>
    <w:multiLevelType w:val="hybridMultilevel"/>
    <w:tmpl w:val="540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33689"/>
    <w:multiLevelType w:val="hybridMultilevel"/>
    <w:tmpl w:val="E29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D702F7"/>
    <w:multiLevelType w:val="hybridMultilevel"/>
    <w:tmpl w:val="DB6A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800A4"/>
    <w:multiLevelType w:val="hybridMultilevel"/>
    <w:tmpl w:val="7680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A1795"/>
    <w:multiLevelType w:val="hybridMultilevel"/>
    <w:tmpl w:val="EBF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5918"/>
    <w:multiLevelType w:val="hybridMultilevel"/>
    <w:tmpl w:val="7CF2A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53E9E"/>
    <w:multiLevelType w:val="hybridMultilevel"/>
    <w:tmpl w:val="CF70B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F5E"/>
    <w:multiLevelType w:val="hybridMultilevel"/>
    <w:tmpl w:val="642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5AF6"/>
    <w:multiLevelType w:val="hybridMultilevel"/>
    <w:tmpl w:val="B14EA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3DC"/>
    <w:multiLevelType w:val="hybridMultilevel"/>
    <w:tmpl w:val="3EF6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9B5C25"/>
    <w:multiLevelType w:val="hybridMultilevel"/>
    <w:tmpl w:val="6FA6C8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BEB4113"/>
    <w:multiLevelType w:val="hybridMultilevel"/>
    <w:tmpl w:val="5D3C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E313D"/>
    <w:multiLevelType w:val="hybridMultilevel"/>
    <w:tmpl w:val="54FA6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076C1"/>
    <w:multiLevelType w:val="hybridMultilevel"/>
    <w:tmpl w:val="383E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81308"/>
    <w:multiLevelType w:val="hybridMultilevel"/>
    <w:tmpl w:val="AFAC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7A29A5"/>
    <w:multiLevelType w:val="hybridMultilevel"/>
    <w:tmpl w:val="C30A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C098D"/>
    <w:multiLevelType w:val="hybridMultilevel"/>
    <w:tmpl w:val="E54E7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251A68"/>
    <w:multiLevelType w:val="hybridMultilevel"/>
    <w:tmpl w:val="5EB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8"/>
  </w:num>
  <w:num w:numId="5">
    <w:abstractNumId w:val="7"/>
  </w:num>
  <w:num w:numId="6">
    <w:abstractNumId w:val="0"/>
  </w:num>
  <w:num w:numId="7">
    <w:abstractNumId w:val="16"/>
  </w:num>
  <w:num w:numId="8">
    <w:abstractNumId w:val="1"/>
  </w:num>
  <w:num w:numId="9">
    <w:abstractNumId w:val="15"/>
  </w:num>
  <w:num w:numId="10">
    <w:abstractNumId w:val="13"/>
  </w:num>
  <w:num w:numId="11">
    <w:abstractNumId w:val="2"/>
  </w:num>
  <w:num w:numId="12">
    <w:abstractNumId w:val="6"/>
  </w:num>
  <w:num w:numId="13">
    <w:abstractNumId w:val="9"/>
  </w:num>
  <w:num w:numId="14">
    <w:abstractNumId w:val="12"/>
  </w:num>
  <w:num w:numId="15">
    <w:abstractNumId w:val="19"/>
  </w:num>
  <w:num w:numId="16">
    <w:abstractNumId w:val="11"/>
  </w:num>
  <w:num w:numId="17">
    <w:abstractNumId w:val="4"/>
  </w:num>
  <w:num w:numId="18">
    <w:abstractNumId w:val="17"/>
  </w:num>
  <w:num w:numId="19">
    <w:abstractNumId w:val="5"/>
  </w:num>
  <w:num w:numId="20">
    <w:abstractNumId w:val="10"/>
  </w:num>
  <w:num w:numId="21">
    <w:abstractNumId w:val="3"/>
  </w:num>
  <w:num w:numId="22">
    <w:abstractNumId w:val="20"/>
  </w:num>
  <w:num w:numId="23">
    <w:abstractNumId w:val="14"/>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77zdnEd+ZOjdo7ByoPmQDLwQqVZjebQ7Aho1tecnzXWaUgdoNACKotoM3cmJDX635fQXqQkachBh45ymGr1xA==" w:salt="OzvS9vl+JbS8c+b1xVwtc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ED"/>
    <w:rsid w:val="00005F86"/>
    <w:rsid w:val="0001286E"/>
    <w:rsid w:val="00014A49"/>
    <w:rsid w:val="00020AD4"/>
    <w:rsid w:val="00023C04"/>
    <w:rsid w:val="000274DB"/>
    <w:rsid w:val="000327D6"/>
    <w:rsid w:val="000345C4"/>
    <w:rsid w:val="00035529"/>
    <w:rsid w:val="00037FD2"/>
    <w:rsid w:val="000431CB"/>
    <w:rsid w:val="000479FE"/>
    <w:rsid w:val="00051227"/>
    <w:rsid w:val="00052847"/>
    <w:rsid w:val="00053308"/>
    <w:rsid w:val="000567B2"/>
    <w:rsid w:val="00062C2A"/>
    <w:rsid w:val="00063A3B"/>
    <w:rsid w:val="0006497C"/>
    <w:rsid w:val="0006659A"/>
    <w:rsid w:val="00067AE2"/>
    <w:rsid w:val="00071A87"/>
    <w:rsid w:val="00072E5A"/>
    <w:rsid w:val="00074FBD"/>
    <w:rsid w:val="0007621F"/>
    <w:rsid w:val="0007751E"/>
    <w:rsid w:val="000801C9"/>
    <w:rsid w:val="00084AEB"/>
    <w:rsid w:val="00084E09"/>
    <w:rsid w:val="0008676B"/>
    <w:rsid w:val="000914C5"/>
    <w:rsid w:val="00091E0C"/>
    <w:rsid w:val="00092ADD"/>
    <w:rsid w:val="00093D1A"/>
    <w:rsid w:val="000A3E6F"/>
    <w:rsid w:val="000A504C"/>
    <w:rsid w:val="000A5C4F"/>
    <w:rsid w:val="000A760A"/>
    <w:rsid w:val="000B0585"/>
    <w:rsid w:val="000C4AAD"/>
    <w:rsid w:val="000C4DD9"/>
    <w:rsid w:val="000C79D3"/>
    <w:rsid w:val="000D7C43"/>
    <w:rsid w:val="000E462C"/>
    <w:rsid w:val="000E703A"/>
    <w:rsid w:val="000E7553"/>
    <w:rsid w:val="000F0880"/>
    <w:rsid w:val="000F0F58"/>
    <w:rsid w:val="000F3920"/>
    <w:rsid w:val="000F3A7D"/>
    <w:rsid w:val="000F6EC8"/>
    <w:rsid w:val="00103A3D"/>
    <w:rsid w:val="0011132C"/>
    <w:rsid w:val="0011175A"/>
    <w:rsid w:val="0011333B"/>
    <w:rsid w:val="00113A13"/>
    <w:rsid w:val="00117716"/>
    <w:rsid w:val="0012040E"/>
    <w:rsid w:val="0012457D"/>
    <w:rsid w:val="00126B88"/>
    <w:rsid w:val="00127637"/>
    <w:rsid w:val="001303DC"/>
    <w:rsid w:val="001311D8"/>
    <w:rsid w:val="001316A9"/>
    <w:rsid w:val="0013189E"/>
    <w:rsid w:val="0013606D"/>
    <w:rsid w:val="0013659E"/>
    <w:rsid w:val="00140A74"/>
    <w:rsid w:val="0014346C"/>
    <w:rsid w:val="00147962"/>
    <w:rsid w:val="0015505A"/>
    <w:rsid w:val="00155A76"/>
    <w:rsid w:val="001611A6"/>
    <w:rsid w:val="0016335C"/>
    <w:rsid w:val="00165EA5"/>
    <w:rsid w:val="001706E2"/>
    <w:rsid w:val="00173FEA"/>
    <w:rsid w:val="00174DD5"/>
    <w:rsid w:val="00177889"/>
    <w:rsid w:val="00177FA6"/>
    <w:rsid w:val="0018126F"/>
    <w:rsid w:val="00184DF0"/>
    <w:rsid w:val="001926D6"/>
    <w:rsid w:val="001965C2"/>
    <w:rsid w:val="001968E6"/>
    <w:rsid w:val="001977E7"/>
    <w:rsid w:val="001A0D0D"/>
    <w:rsid w:val="001A7B10"/>
    <w:rsid w:val="001B0D24"/>
    <w:rsid w:val="001B1F5F"/>
    <w:rsid w:val="001B2F11"/>
    <w:rsid w:val="001C0642"/>
    <w:rsid w:val="001C11C4"/>
    <w:rsid w:val="001C4B84"/>
    <w:rsid w:val="001D0C77"/>
    <w:rsid w:val="001D3264"/>
    <w:rsid w:val="001D6EFC"/>
    <w:rsid w:val="001D7B41"/>
    <w:rsid w:val="001E1F58"/>
    <w:rsid w:val="001E3DFF"/>
    <w:rsid w:val="001E6C7A"/>
    <w:rsid w:val="001E6D11"/>
    <w:rsid w:val="001F1DB3"/>
    <w:rsid w:val="001F1DC6"/>
    <w:rsid w:val="001F2806"/>
    <w:rsid w:val="001F2D4F"/>
    <w:rsid w:val="001F41B8"/>
    <w:rsid w:val="001F4E72"/>
    <w:rsid w:val="002007F6"/>
    <w:rsid w:val="00202F95"/>
    <w:rsid w:val="00204430"/>
    <w:rsid w:val="00204581"/>
    <w:rsid w:val="00204EA5"/>
    <w:rsid w:val="002058FF"/>
    <w:rsid w:val="00206617"/>
    <w:rsid w:val="00206959"/>
    <w:rsid w:val="002103EC"/>
    <w:rsid w:val="00210A3A"/>
    <w:rsid w:val="00212104"/>
    <w:rsid w:val="002151CC"/>
    <w:rsid w:val="00221C54"/>
    <w:rsid w:val="00224C69"/>
    <w:rsid w:val="00227848"/>
    <w:rsid w:val="00227E42"/>
    <w:rsid w:val="00227EA4"/>
    <w:rsid w:val="00231355"/>
    <w:rsid w:val="00231710"/>
    <w:rsid w:val="00255E6B"/>
    <w:rsid w:val="002579DE"/>
    <w:rsid w:val="00261D6D"/>
    <w:rsid w:val="00262B1B"/>
    <w:rsid w:val="002701F9"/>
    <w:rsid w:val="002711F2"/>
    <w:rsid w:val="002717BE"/>
    <w:rsid w:val="00272C9F"/>
    <w:rsid w:val="002732D4"/>
    <w:rsid w:val="00275EE3"/>
    <w:rsid w:val="00285745"/>
    <w:rsid w:val="00287607"/>
    <w:rsid w:val="00290110"/>
    <w:rsid w:val="0029121A"/>
    <w:rsid w:val="0029201A"/>
    <w:rsid w:val="00292ED5"/>
    <w:rsid w:val="002941F4"/>
    <w:rsid w:val="00295772"/>
    <w:rsid w:val="00296041"/>
    <w:rsid w:val="002A0873"/>
    <w:rsid w:val="002A5E2B"/>
    <w:rsid w:val="002A7C27"/>
    <w:rsid w:val="002B2D3D"/>
    <w:rsid w:val="002B37D2"/>
    <w:rsid w:val="002B44BA"/>
    <w:rsid w:val="002C187B"/>
    <w:rsid w:val="002C1BD0"/>
    <w:rsid w:val="002C4667"/>
    <w:rsid w:val="002C7E1B"/>
    <w:rsid w:val="002D0961"/>
    <w:rsid w:val="002D1389"/>
    <w:rsid w:val="002D7133"/>
    <w:rsid w:val="002E2D2D"/>
    <w:rsid w:val="002E4C07"/>
    <w:rsid w:val="002E78D9"/>
    <w:rsid w:val="002F0BA2"/>
    <w:rsid w:val="002F32D5"/>
    <w:rsid w:val="002F4C8F"/>
    <w:rsid w:val="002F68C1"/>
    <w:rsid w:val="002F6E11"/>
    <w:rsid w:val="00302F3E"/>
    <w:rsid w:val="00305CCF"/>
    <w:rsid w:val="00307EE8"/>
    <w:rsid w:val="003111B4"/>
    <w:rsid w:val="00325A2B"/>
    <w:rsid w:val="003262C8"/>
    <w:rsid w:val="00327846"/>
    <w:rsid w:val="00337002"/>
    <w:rsid w:val="00341103"/>
    <w:rsid w:val="00342053"/>
    <w:rsid w:val="00343BF4"/>
    <w:rsid w:val="003451E4"/>
    <w:rsid w:val="003517E7"/>
    <w:rsid w:val="0035342C"/>
    <w:rsid w:val="00355745"/>
    <w:rsid w:val="0035729D"/>
    <w:rsid w:val="00357B04"/>
    <w:rsid w:val="0036046D"/>
    <w:rsid w:val="00360921"/>
    <w:rsid w:val="00360AA4"/>
    <w:rsid w:val="00364648"/>
    <w:rsid w:val="00364D12"/>
    <w:rsid w:val="00364F93"/>
    <w:rsid w:val="00375493"/>
    <w:rsid w:val="003805AB"/>
    <w:rsid w:val="00380645"/>
    <w:rsid w:val="00380D9F"/>
    <w:rsid w:val="00386756"/>
    <w:rsid w:val="003911EB"/>
    <w:rsid w:val="00391FAE"/>
    <w:rsid w:val="003928A7"/>
    <w:rsid w:val="00392D9E"/>
    <w:rsid w:val="00393196"/>
    <w:rsid w:val="003937E2"/>
    <w:rsid w:val="0039435C"/>
    <w:rsid w:val="00395B76"/>
    <w:rsid w:val="00395D0F"/>
    <w:rsid w:val="003966BA"/>
    <w:rsid w:val="00397A65"/>
    <w:rsid w:val="00397F7E"/>
    <w:rsid w:val="003A1358"/>
    <w:rsid w:val="003A24F8"/>
    <w:rsid w:val="003A7A74"/>
    <w:rsid w:val="003B0B02"/>
    <w:rsid w:val="003B2E04"/>
    <w:rsid w:val="003B4C93"/>
    <w:rsid w:val="003B6D1D"/>
    <w:rsid w:val="003C0013"/>
    <w:rsid w:val="003C394D"/>
    <w:rsid w:val="003C4CE7"/>
    <w:rsid w:val="003D2359"/>
    <w:rsid w:val="003D4C62"/>
    <w:rsid w:val="003D5FA1"/>
    <w:rsid w:val="003D6813"/>
    <w:rsid w:val="003D74EB"/>
    <w:rsid w:val="003D75C6"/>
    <w:rsid w:val="003D7B3E"/>
    <w:rsid w:val="003E2AB8"/>
    <w:rsid w:val="003E4DF2"/>
    <w:rsid w:val="003E5D81"/>
    <w:rsid w:val="003E5E70"/>
    <w:rsid w:val="003F0DE1"/>
    <w:rsid w:val="003F797C"/>
    <w:rsid w:val="004024A9"/>
    <w:rsid w:val="004042F7"/>
    <w:rsid w:val="00405468"/>
    <w:rsid w:val="004055D3"/>
    <w:rsid w:val="00405A22"/>
    <w:rsid w:val="00407713"/>
    <w:rsid w:val="00412657"/>
    <w:rsid w:val="00412BC9"/>
    <w:rsid w:val="004153A6"/>
    <w:rsid w:val="00424E15"/>
    <w:rsid w:val="00427E59"/>
    <w:rsid w:val="00432FEF"/>
    <w:rsid w:val="004334F7"/>
    <w:rsid w:val="00436645"/>
    <w:rsid w:val="004369C3"/>
    <w:rsid w:val="004369C5"/>
    <w:rsid w:val="00441166"/>
    <w:rsid w:val="0044348F"/>
    <w:rsid w:val="00446F97"/>
    <w:rsid w:val="004474F7"/>
    <w:rsid w:val="004522FE"/>
    <w:rsid w:val="00452D86"/>
    <w:rsid w:val="004532C3"/>
    <w:rsid w:val="004533E8"/>
    <w:rsid w:val="00454C57"/>
    <w:rsid w:val="0045730A"/>
    <w:rsid w:val="00461F6B"/>
    <w:rsid w:val="004621DB"/>
    <w:rsid w:val="004651F7"/>
    <w:rsid w:val="004669C7"/>
    <w:rsid w:val="00467C91"/>
    <w:rsid w:val="00474633"/>
    <w:rsid w:val="00474B7C"/>
    <w:rsid w:val="00477098"/>
    <w:rsid w:val="0048591A"/>
    <w:rsid w:val="00486E0A"/>
    <w:rsid w:val="004878DE"/>
    <w:rsid w:val="00493B89"/>
    <w:rsid w:val="00494121"/>
    <w:rsid w:val="00495D08"/>
    <w:rsid w:val="00496BAC"/>
    <w:rsid w:val="00496FD4"/>
    <w:rsid w:val="004A65EC"/>
    <w:rsid w:val="004B0321"/>
    <w:rsid w:val="004B1876"/>
    <w:rsid w:val="004B4B0A"/>
    <w:rsid w:val="004B58D3"/>
    <w:rsid w:val="004B64CF"/>
    <w:rsid w:val="004B6D91"/>
    <w:rsid w:val="004B71FB"/>
    <w:rsid w:val="004B7328"/>
    <w:rsid w:val="004B7AA0"/>
    <w:rsid w:val="004C1BC4"/>
    <w:rsid w:val="004C3360"/>
    <w:rsid w:val="004C6150"/>
    <w:rsid w:val="004D3723"/>
    <w:rsid w:val="004E2B91"/>
    <w:rsid w:val="004E6558"/>
    <w:rsid w:val="004F15C3"/>
    <w:rsid w:val="004F191E"/>
    <w:rsid w:val="004F2776"/>
    <w:rsid w:val="004F5BF4"/>
    <w:rsid w:val="00505575"/>
    <w:rsid w:val="00507676"/>
    <w:rsid w:val="00510011"/>
    <w:rsid w:val="0051656F"/>
    <w:rsid w:val="00517213"/>
    <w:rsid w:val="00517C5B"/>
    <w:rsid w:val="00525E28"/>
    <w:rsid w:val="00527FB3"/>
    <w:rsid w:val="005327E8"/>
    <w:rsid w:val="00536C36"/>
    <w:rsid w:val="0054462C"/>
    <w:rsid w:val="005471C3"/>
    <w:rsid w:val="00547502"/>
    <w:rsid w:val="0055416A"/>
    <w:rsid w:val="00554C19"/>
    <w:rsid w:val="00562687"/>
    <w:rsid w:val="00564646"/>
    <w:rsid w:val="00570FD7"/>
    <w:rsid w:val="005719AF"/>
    <w:rsid w:val="0057571E"/>
    <w:rsid w:val="005761A8"/>
    <w:rsid w:val="0057759A"/>
    <w:rsid w:val="0057789E"/>
    <w:rsid w:val="00577A16"/>
    <w:rsid w:val="00580D72"/>
    <w:rsid w:val="00581FF4"/>
    <w:rsid w:val="00583E3C"/>
    <w:rsid w:val="00587705"/>
    <w:rsid w:val="00591916"/>
    <w:rsid w:val="00593FC5"/>
    <w:rsid w:val="005948D7"/>
    <w:rsid w:val="0059621D"/>
    <w:rsid w:val="005A031C"/>
    <w:rsid w:val="005A039E"/>
    <w:rsid w:val="005A0AA1"/>
    <w:rsid w:val="005A4B90"/>
    <w:rsid w:val="005A64FE"/>
    <w:rsid w:val="005C1D1C"/>
    <w:rsid w:val="005C2AB3"/>
    <w:rsid w:val="005C3239"/>
    <w:rsid w:val="005C4F36"/>
    <w:rsid w:val="005C5D89"/>
    <w:rsid w:val="005D292B"/>
    <w:rsid w:val="005D40BE"/>
    <w:rsid w:val="005E04D6"/>
    <w:rsid w:val="005E294A"/>
    <w:rsid w:val="005E2BB2"/>
    <w:rsid w:val="005E3EBD"/>
    <w:rsid w:val="005E48B8"/>
    <w:rsid w:val="005E5293"/>
    <w:rsid w:val="005F75EA"/>
    <w:rsid w:val="00601ED9"/>
    <w:rsid w:val="00602C17"/>
    <w:rsid w:val="006070C4"/>
    <w:rsid w:val="00611D2E"/>
    <w:rsid w:val="00613772"/>
    <w:rsid w:val="00616D38"/>
    <w:rsid w:val="0062085A"/>
    <w:rsid w:val="00621AEB"/>
    <w:rsid w:val="006223BE"/>
    <w:rsid w:val="00627187"/>
    <w:rsid w:val="00633AB7"/>
    <w:rsid w:val="00636A5A"/>
    <w:rsid w:val="006401ED"/>
    <w:rsid w:val="006414B4"/>
    <w:rsid w:val="006417ED"/>
    <w:rsid w:val="00642FAF"/>
    <w:rsid w:val="00651731"/>
    <w:rsid w:val="00652B0B"/>
    <w:rsid w:val="006544B2"/>
    <w:rsid w:val="0065491A"/>
    <w:rsid w:val="0065536B"/>
    <w:rsid w:val="00656F74"/>
    <w:rsid w:val="0066278C"/>
    <w:rsid w:val="00663C18"/>
    <w:rsid w:val="006713CF"/>
    <w:rsid w:val="00675EA1"/>
    <w:rsid w:val="00676DB1"/>
    <w:rsid w:val="00676FF4"/>
    <w:rsid w:val="00677BDA"/>
    <w:rsid w:val="00681569"/>
    <w:rsid w:val="00681A2C"/>
    <w:rsid w:val="0068280A"/>
    <w:rsid w:val="00684F63"/>
    <w:rsid w:val="006862A1"/>
    <w:rsid w:val="00686A50"/>
    <w:rsid w:val="00687451"/>
    <w:rsid w:val="0069120C"/>
    <w:rsid w:val="006A0588"/>
    <w:rsid w:val="006A3110"/>
    <w:rsid w:val="006A726D"/>
    <w:rsid w:val="006A7C37"/>
    <w:rsid w:val="006B02DA"/>
    <w:rsid w:val="006B1223"/>
    <w:rsid w:val="006B1754"/>
    <w:rsid w:val="006B3126"/>
    <w:rsid w:val="006B65BE"/>
    <w:rsid w:val="006D145F"/>
    <w:rsid w:val="006D70B7"/>
    <w:rsid w:val="006D7C6B"/>
    <w:rsid w:val="006E1F67"/>
    <w:rsid w:val="006E31F3"/>
    <w:rsid w:val="006E4D8B"/>
    <w:rsid w:val="006E7E44"/>
    <w:rsid w:val="006F1342"/>
    <w:rsid w:val="006F2F35"/>
    <w:rsid w:val="006F4530"/>
    <w:rsid w:val="006F4CE9"/>
    <w:rsid w:val="006F63EC"/>
    <w:rsid w:val="00700687"/>
    <w:rsid w:val="00702E70"/>
    <w:rsid w:val="00704BE8"/>
    <w:rsid w:val="00705385"/>
    <w:rsid w:val="00705A28"/>
    <w:rsid w:val="00706E7B"/>
    <w:rsid w:val="00707620"/>
    <w:rsid w:val="007079D2"/>
    <w:rsid w:val="00712F7F"/>
    <w:rsid w:val="007136D5"/>
    <w:rsid w:val="0071655A"/>
    <w:rsid w:val="00722099"/>
    <w:rsid w:val="00725CAC"/>
    <w:rsid w:val="00727365"/>
    <w:rsid w:val="007306B5"/>
    <w:rsid w:val="00730809"/>
    <w:rsid w:val="00734E18"/>
    <w:rsid w:val="00740571"/>
    <w:rsid w:val="00745521"/>
    <w:rsid w:val="00747AB6"/>
    <w:rsid w:val="00751299"/>
    <w:rsid w:val="00754DCE"/>
    <w:rsid w:val="00756660"/>
    <w:rsid w:val="007644D7"/>
    <w:rsid w:val="00764674"/>
    <w:rsid w:val="00764CAD"/>
    <w:rsid w:val="00765B31"/>
    <w:rsid w:val="00767772"/>
    <w:rsid w:val="007826BF"/>
    <w:rsid w:val="00783AD9"/>
    <w:rsid w:val="00785BB0"/>
    <w:rsid w:val="00790B9A"/>
    <w:rsid w:val="007B069A"/>
    <w:rsid w:val="007B0C94"/>
    <w:rsid w:val="007B2B87"/>
    <w:rsid w:val="007C0A81"/>
    <w:rsid w:val="007C1B29"/>
    <w:rsid w:val="007C1E40"/>
    <w:rsid w:val="007C6B01"/>
    <w:rsid w:val="007C7794"/>
    <w:rsid w:val="007D0D4C"/>
    <w:rsid w:val="007D1271"/>
    <w:rsid w:val="007D40EB"/>
    <w:rsid w:val="007D64ED"/>
    <w:rsid w:val="007D742F"/>
    <w:rsid w:val="007E13F0"/>
    <w:rsid w:val="007E272B"/>
    <w:rsid w:val="007E640F"/>
    <w:rsid w:val="007E748D"/>
    <w:rsid w:val="007F1BB0"/>
    <w:rsid w:val="007F4645"/>
    <w:rsid w:val="007F5C3F"/>
    <w:rsid w:val="00800B24"/>
    <w:rsid w:val="00800DC5"/>
    <w:rsid w:val="008042B9"/>
    <w:rsid w:val="00807500"/>
    <w:rsid w:val="00817F4E"/>
    <w:rsid w:val="00822ADF"/>
    <w:rsid w:val="008251D4"/>
    <w:rsid w:val="00826DB8"/>
    <w:rsid w:val="00830F9C"/>
    <w:rsid w:val="00831FA9"/>
    <w:rsid w:val="00834746"/>
    <w:rsid w:val="00834CAC"/>
    <w:rsid w:val="00837EE3"/>
    <w:rsid w:val="00837F33"/>
    <w:rsid w:val="008406BB"/>
    <w:rsid w:val="00840792"/>
    <w:rsid w:val="008433C5"/>
    <w:rsid w:val="00843C5F"/>
    <w:rsid w:val="0085352E"/>
    <w:rsid w:val="00855A36"/>
    <w:rsid w:val="0085603E"/>
    <w:rsid w:val="0085619D"/>
    <w:rsid w:val="00857BCB"/>
    <w:rsid w:val="00860143"/>
    <w:rsid w:val="00861DBA"/>
    <w:rsid w:val="00862192"/>
    <w:rsid w:val="008732AC"/>
    <w:rsid w:val="00876C7D"/>
    <w:rsid w:val="0087717C"/>
    <w:rsid w:val="0089734E"/>
    <w:rsid w:val="008973A9"/>
    <w:rsid w:val="00897C14"/>
    <w:rsid w:val="008A4B0D"/>
    <w:rsid w:val="008A609A"/>
    <w:rsid w:val="008A7D81"/>
    <w:rsid w:val="008B7590"/>
    <w:rsid w:val="008C3253"/>
    <w:rsid w:val="008C33DC"/>
    <w:rsid w:val="008C3472"/>
    <w:rsid w:val="008C4058"/>
    <w:rsid w:val="008C4C5A"/>
    <w:rsid w:val="008D0ABC"/>
    <w:rsid w:val="008D2BA5"/>
    <w:rsid w:val="008D3290"/>
    <w:rsid w:val="008E0449"/>
    <w:rsid w:val="008F221B"/>
    <w:rsid w:val="008F4741"/>
    <w:rsid w:val="008F6971"/>
    <w:rsid w:val="008F7C5B"/>
    <w:rsid w:val="00902F1B"/>
    <w:rsid w:val="0090424C"/>
    <w:rsid w:val="009043EF"/>
    <w:rsid w:val="00904596"/>
    <w:rsid w:val="0090663F"/>
    <w:rsid w:val="00906C81"/>
    <w:rsid w:val="009102E5"/>
    <w:rsid w:val="009116D3"/>
    <w:rsid w:val="00911ABD"/>
    <w:rsid w:val="00912752"/>
    <w:rsid w:val="00912C25"/>
    <w:rsid w:val="009141D2"/>
    <w:rsid w:val="00914389"/>
    <w:rsid w:val="00914A56"/>
    <w:rsid w:val="009171A7"/>
    <w:rsid w:val="00917616"/>
    <w:rsid w:val="00917A43"/>
    <w:rsid w:val="00921012"/>
    <w:rsid w:val="00921449"/>
    <w:rsid w:val="0092188F"/>
    <w:rsid w:val="009251CD"/>
    <w:rsid w:val="0093051B"/>
    <w:rsid w:val="00932FA2"/>
    <w:rsid w:val="00933952"/>
    <w:rsid w:val="00934BB4"/>
    <w:rsid w:val="009446D3"/>
    <w:rsid w:val="00944B03"/>
    <w:rsid w:val="009453F0"/>
    <w:rsid w:val="00946EDD"/>
    <w:rsid w:val="0095511C"/>
    <w:rsid w:val="0095701C"/>
    <w:rsid w:val="00957CD3"/>
    <w:rsid w:val="009623A9"/>
    <w:rsid w:val="009636F1"/>
    <w:rsid w:val="0096421A"/>
    <w:rsid w:val="009704A5"/>
    <w:rsid w:val="00970DCA"/>
    <w:rsid w:val="0097130D"/>
    <w:rsid w:val="00973BE7"/>
    <w:rsid w:val="009746E7"/>
    <w:rsid w:val="009813E4"/>
    <w:rsid w:val="00986185"/>
    <w:rsid w:val="00987370"/>
    <w:rsid w:val="00987DD1"/>
    <w:rsid w:val="009933A2"/>
    <w:rsid w:val="00994AB7"/>
    <w:rsid w:val="00994DA2"/>
    <w:rsid w:val="00995A74"/>
    <w:rsid w:val="009971B8"/>
    <w:rsid w:val="00997261"/>
    <w:rsid w:val="00997F9F"/>
    <w:rsid w:val="009B1739"/>
    <w:rsid w:val="009B21F6"/>
    <w:rsid w:val="009B782C"/>
    <w:rsid w:val="009C0814"/>
    <w:rsid w:val="009C15DB"/>
    <w:rsid w:val="009C381B"/>
    <w:rsid w:val="009C3C0A"/>
    <w:rsid w:val="009C7973"/>
    <w:rsid w:val="009D00DC"/>
    <w:rsid w:val="009D2DBE"/>
    <w:rsid w:val="009D31FB"/>
    <w:rsid w:val="009D5450"/>
    <w:rsid w:val="009D5C33"/>
    <w:rsid w:val="009D66F6"/>
    <w:rsid w:val="009E48C4"/>
    <w:rsid w:val="009F07CE"/>
    <w:rsid w:val="009F0E1E"/>
    <w:rsid w:val="009F262E"/>
    <w:rsid w:val="009F4707"/>
    <w:rsid w:val="009F576F"/>
    <w:rsid w:val="009F77BC"/>
    <w:rsid w:val="00A01B27"/>
    <w:rsid w:val="00A0516E"/>
    <w:rsid w:val="00A0517F"/>
    <w:rsid w:val="00A05775"/>
    <w:rsid w:val="00A10B6F"/>
    <w:rsid w:val="00A115E2"/>
    <w:rsid w:val="00A125FE"/>
    <w:rsid w:val="00A12B87"/>
    <w:rsid w:val="00A165EB"/>
    <w:rsid w:val="00A1700E"/>
    <w:rsid w:val="00A227AD"/>
    <w:rsid w:val="00A232FA"/>
    <w:rsid w:val="00A23305"/>
    <w:rsid w:val="00A24423"/>
    <w:rsid w:val="00A244B8"/>
    <w:rsid w:val="00A265D7"/>
    <w:rsid w:val="00A27C2B"/>
    <w:rsid w:val="00A30508"/>
    <w:rsid w:val="00A31031"/>
    <w:rsid w:val="00A31428"/>
    <w:rsid w:val="00A31F49"/>
    <w:rsid w:val="00A32B7F"/>
    <w:rsid w:val="00A377BB"/>
    <w:rsid w:val="00A40A91"/>
    <w:rsid w:val="00A45146"/>
    <w:rsid w:val="00A4577C"/>
    <w:rsid w:val="00A45E08"/>
    <w:rsid w:val="00A45F62"/>
    <w:rsid w:val="00A460C3"/>
    <w:rsid w:val="00A51EED"/>
    <w:rsid w:val="00A524B4"/>
    <w:rsid w:val="00A52E18"/>
    <w:rsid w:val="00A53314"/>
    <w:rsid w:val="00A54543"/>
    <w:rsid w:val="00A57842"/>
    <w:rsid w:val="00A6321A"/>
    <w:rsid w:val="00A63FA7"/>
    <w:rsid w:val="00A67B17"/>
    <w:rsid w:val="00A71FB9"/>
    <w:rsid w:val="00A74324"/>
    <w:rsid w:val="00A7475C"/>
    <w:rsid w:val="00A75807"/>
    <w:rsid w:val="00A7582B"/>
    <w:rsid w:val="00A75EBB"/>
    <w:rsid w:val="00A76E16"/>
    <w:rsid w:val="00A8083D"/>
    <w:rsid w:val="00A81F5B"/>
    <w:rsid w:val="00A83331"/>
    <w:rsid w:val="00A83C3F"/>
    <w:rsid w:val="00A8554E"/>
    <w:rsid w:val="00A86E2D"/>
    <w:rsid w:val="00A92579"/>
    <w:rsid w:val="00A93D0F"/>
    <w:rsid w:val="00A94288"/>
    <w:rsid w:val="00A95CDB"/>
    <w:rsid w:val="00A96966"/>
    <w:rsid w:val="00AA050C"/>
    <w:rsid w:val="00AA0715"/>
    <w:rsid w:val="00AA1A64"/>
    <w:rsid w:val="00AA21C3"/>
    <w:rsid w:val="00AA2AE8"/>
    <w:rsid w:val="00AA2D21"/>
    <w:rsid w:val="00AA5480"/>
    <w:rsid w:val="00AA5860"/>
    <w:rsid w:val="00AA7119"/>
    <w:rsid w:val="00AB3C92"/>
    <w:rsid w:val="00AB41C7"/>
    <w:rsid w:val="00AC2486"/>
    <w:rsid w:val="00AC5F04"/>
    <w:rsid w:val="00AC6158"/>
    <w:rsid w:val="00AC6BFE"/>
    <w:rsid w:val="00AC7A1C"/>
    <w:rsid w:val="00AD0FD0"/>
    <w:rsid w:val="00AD1506"/>
    <w:rsid w:val="00AD465B"/>
    <w:rsid w:val="00AD6B58"/>
    <w:rsid w:val="00AD7E1A"/>
    <w:rsid w:val="00AE11D0"/>
    <w:rsid w:val="00AE1981"/>
    <w:rsid w:val="00AE2A1B"/>
    <w:rsid w:val="00AE7694"/>
    <w:rsid w:val="00AE7D25"/>
    <w:rsid w:val="00AF16FA"/>
    <w:rsid w:val="00AF285E"/>
    <w:rsid w:val="00AF6A0E"/>
    <w:rsid w:val="00AF6DAF"/>
    <w:rsid w:val="00B01653"/>
    <w:rsid w:val="00B067D7"/>
    <w:rsid w:val="00B147AB"/>
    <w:rsid w:val="00B14F63"/>
    <w:rsid w:val="00B16DB2"/>
    <w:rsid w:val="00B239AD"/>
    <w:rsid w:val="00B246D4"/>
    <w:rsid w:val="00B249AD"/>
    <w:rsid w:val="00B2748D"/>
    <w:rsid w:val="00B30A9B"/>
    <w:rsid w:val="00B33631"/>
    <w:rsid w:val="00B35F64"/>
    <w:rsid w:val="00B367DC"/>
    <w:rsid w:val="00B41E33"/>
    <w:rsid w:val="00B43A88"/>
    <w:rsid w:val="00B519D6"/>
    <w:rsid w:val="00B52957"/>
    <w:rsid w:val="00B57338"/>
    <w:rsid w:val="00B62A7F"/>
    <w:rsid w:val="00B6684F"/>
    <w:rsid w:val="00B71938"/>
    <w:rsid w:val="00B74517"/>
    <w:rsid w:val="00B76FD8"/>
    <w:rsid w:val="00B805AF"/>
    <w:rsid w:val="00B838A4"/>
    <w:rsid w:val="00B86395"/>
    <w:rsid w:val="00B87B42"/>
    <w:rsid w:val="00BA045C"/>
    <w:rsid w:val="00BA0A87"/>
    <w:rsid w:val="00BA1624"/>
    <w:rsid w:val="00BA181B"/>
    <w:rsid w:val="00BA25B7"/>
    <w:rsid w:val="00BA2C4E"/>
    <w:rsid w:val="00BA77A0"/>
    <w:rsid w:val="00BB11FD"/>
    <w:rsid w:val="00BB3E64"/>
    <w:rsid w:val="00BB4219"/>
    <w:rsid w:val="00BB52BD"/>
    <w:rsid w:val="00BB5D1C"/>
    <w:rsid w:val="00BC0C7D"/>
    <w:rsid w:val="00BC4BF0"/>
    <w:rsid w:val="00BD330A"/>
    <w:rsid w:val="00BD3EB0"/>
    <w:rsid w:val="00BE067E"/>
    <w:rsid w:val="00BE4CFD"/>
    <w:rsid w:val="00BE6D03"/>
    <w:rsid w:val="00BF2130"/>
    <w:rsid w:val="00BF2644"/>
    <w:rsid w:val="00C0175E"/>
    <w:rsid w:val="00C0361F"/>
    <w:rsid w:val="00C04BDA"/>
    <w:rsid w:val="00C04E81"/>
    <w:rsid w:val="00C10EBA"/>
    <w:rsid w:val="00C1433F"/>
    <w:rsid w:val="00C156BC"/>
    <w:rsid w:val="00C159D8"/>
    <w:rsid w:val="00C22C37"/>
    <w:rsid w:val="00C24857"/>
    <w:rsid w:val="00C31039"/>
    <w:rsid w:val="00C3369B"/>
    <w:rsid w:val="00C35D88"/>
    <w:rsid w:val="00C405C6"/>
    <w:rsid w:val="00C41C72"/>
    <w:rsid w:val="00C4273F"/>
    <w:rsid w:val="00C474CA"/>
    <w:rsid w:val="00C53854"/>
    <w:rsid w:val="00C53A74"/>
    <w:rsid w:val="00C53CC1"/>
    <w:rsid w:val="00C54172"/>
    <w:rsid w:val="00C54877"/>
    <w:rsid w:val="00C61192"/>
    <w:rsid w:val="00C61561"/>
    <w:rsid w:val="00C619B4"/>
    <w:rsid w:val="00C6229B"/>
    <w:rsid w:val="00C637B5"/>
    <w:rsid w:val="00C67837"/>
    <w:rsid w:val="00C752DB"/>
    <w:rsid w:val="00C763C2"/>
    <w:rsid w:val="00C8289D"/>
    <w:rsid w:val="00C83A16"/>
    <w:rsid w:val="00C90BE3"/>
    <w:rsid w:val="00C919C0"/>
    <w:rsid w:val="00C93144"/>
    <w:rsid w:val="00C95897"/>
    <w:rsid w:val="00C969AF"/>
    <w:rsid w:val="00CA038B"/>
    <w:rsid w:val="00CA2A98"/>
    <w:rsid w:val="00CA5F28"/>
    <w:rsid w:val="00CA69C6"/>
    <w:rsid w:val="00CA6FEF"/>
    <w:rsid w:val="00CA7B6E"/>
    <w:rsid w:val="00CB0451"/>
    <w:rsid w:val="00CB3531"/>
    <w:rsid w:val="00CC18BB"/>
    <w:rsid w:val="00CC1E33"/>
    <w:rsid w:val="00CC28C0"/>
    <w:rsid w:val="00CC67D9"/>
    <w:rsid w:val="00CD21EB"/>
    <w:rsid w:val="00CD46A1"/>
    <w:rsid w:val="00CD4DE0"/>
    <w:rsid w:val="00CE0BE9"/>
    <w:rsid w:val="00CE63E2"/>
    <w:rsid w:val="00CE7B90"/>
    <w:rsid w:val="00CF1D94"/>
    <w:rsid w:val="00CF4097"/>
    <w:rsid w:val="00CF7F8C"/>
    <w:rsid w:val="00D002A1"/>
    <w:rsid w:val="00D02B9E"/>
    <w:rsid w:val="00D05A96"/>
    <w:rsid w:val="00D067F3"/>
    <w:rsid w:val="00D06D0E"/>
    <w:rsid w:val="00D10A52"/>
    <w:rsid w:val="00D11279"/>
    <w:rsid w:val="00D20FC7"/>
    <w:rsid w:val="00D24488"/>
    <w:rsid w:val="00D264C1"/>
    <w:rsid w:val="00D2652F"/>
    <w:rsid w:val="00D35640"/>
    <w:rsid w:val="00D3641B"/>
    <w:rsid w:val="00D403A5"/>
    <w:rsid w:val="00D407E0"/>
    <w:rsid w:val="00D428D0"/>
    <w:rsid w:val="00D4717B"/>
    <w:rsid w:val="00D51230"/>
    <w:rsid w:val="00D53254"/>
    <w:rsid w:val="00D5342C"/>
    <w:rsid w:val="00D56532"/>
    <w:rsid w:val="00D5714D"/>
    <w:rsid w:val="00D57777"/>
    <w:rsid w:val="00D62CB7"/>
    <w:rsid w:val="00D6370B"/>
    <w:rsid w:val="00D63B87"/>
    <w:rsid w:val="00D70B92"/>
    <w:rsid w:val="00D712EB"/>
    <w:rsid w:val="00D75719"/>
    <w:rsid w:val="00D77324"/>
    <w:rsid w:val="00D83B4D"/>
    <w:rsid w:val="00D83B7A"/>
    <w:rsid w:val="00D879C7"/>
    <w:rsid w:val="00D87B5A"/>
    <w:rsid w:val="00D90D70"/>
    <w:rsid w:val="00D910D7"/>
    <w:rsid w:val="00D9150C"/>
    <w:rsid w:val="00D9453C"/>
    <w:rsid w:val="00D94B95"/>
    <w:rsid w:val="00DA3324"/>
    <w:rsid w:val="00DA3FC0"/>
    <w:rsid w:val="00DA3FFE"/>
    <w:rsid w:val="00DA4D03"/>
    <w:rsid w:val="00DB0387"/>
    <w:rsid w:val="00DB0F04"/>
    <w:rsid w:val="00DB33A0"/>
    <w:rsid w:val="00DB7888"/>
    <w:rsid w:val="00DC3439"/>
    <w:rsid w:val="00DC364B"/>
    <w:rsid w:val="00DC37BA"/>
    <w:rsid w:val="00DD26D7"/>
    <w:rsid w:val="00DD2D9A"/>
    <w:rsid w:val="00DE0280"/>
    <w:rsid w:val="00DE1AB9"/>
    <w:rsid w:val="00DE3757"/>
    <w:rsid w:val="00DF57B7"/>
    <w:rsid w:val="00DF7862"/>
    <w:rsid w:val="00E015DA"/>
    <w:rsid w:val="00E01F70"/>
    <w:rsid w:val="00E022AE"/>
    <w:rsid w:val="00E03BFE"/>
    <w:rsid w:val="00E04782"/>
    <w:rsid w:val="00E13654"/>
    <w:rsid w:val="00E150FA"/>
    <w:rsid w:val="00E16099"/>
    <w:rsid w:val="00E23AB7"/>
    <w:rsid w:val="00E2427D"/>
    <w:rsid w:val="00E25B72"/>
    <w:rsid w:val="00E315E6"/>
    <w:rsid w:val="00E3535D"/>
    <w:rsid w:val="00E407F4"/>
    <w:rsid w:val="00E40D29"/>
    <w:rsid w:val="00E4494F"/>
    <w:rsid w:val="00E44B28"/>
    <w:rsid w:val="00E46FE3"/>
    <w:rsid w:val="00E52FE8"/>
    <w:rsid w:val="00E5575E"/>
    <w:rsid w:val="00E60CC2"/>
    <w:rsid w:val="00E61447"/>
    <w:rsid w:val="00E63950"/>
    <w:rsid w:val="00E6534B"/>
    <w:rsid w:val="00E70581"/>
    <w:rsid w:val="00E70DBA"/>
    <w:rsid w:val="00E72B15"/>
    <w:rsid w:val="00E75280"/>
    <w:rsid w:val="00E75D7C"/>
    <w:rsid w:val="00E77918"/>
    <w:rsid w:val="00E77ECB"/>
    <w:rsid w:val="00E87667"/>
    <w:rsid w:val="00E940AA"/>
    <w:rsid w:val="00E9557C"/>
    <w:rsid w:val="00E96B87"/>
    <w:rsid w:val="00EA0202"/>
    <w:rsid w:val="00EA06D8"/>
    <w:rsid w:val="00EA6E80"/>
    <w:rsid w:val="00EB0BC6"/>
    <w:rsid w:val="00EB43B2"/>
    <w:rsid w:val="00EB5032"/>
    <w:rsid w:val="00EB66AC"/>
    <w:rsid w:val="00EC5521"/>
    <w:rsid w:val="00EC5C9A"/>
    <w:rsid w:val="00EC7404"/>
    <w:rsid w:val="00EC7BA9"/>
    <w:rsid w:val="00ED0008"/>
    <w:rsid w:val="00ED0D24"/>
    <w:rsid w:val="00ED1319"/>
    <w:rsid w:val="00ED24CD"/>
    <w:rsid w:val="00ED42A9"/>
    <w:rsid w:val="00ED4A1D"/>
    <w:rsid w:val="00ED4D2B"/>
    <w:rsid w:val="00EE129C"/>
    <w:rsid w:val="00EF0BC9"/>
    <w:rsid w:val="00F01A86"/>
    <w:rsid w:val="00F0387F"/>
    <w:rsid w:val="00F03A22"/>
    <w:rsid w:val="00F05338"/>
    <w:rsid w:val="00F069CD"/>
    <w:rsid w:val="00F10351"/>
    <w:rsid w:val="00F1313B"/>
    <w:rsid w:val="00F14E6A"/>
    <w:rsid w:val="00F2265F"/>
    <w:rsid w:val="00F22F19"/>
    <w:rsid w:val="00F24AD4"/>
    <w:rsid w:val="00F264EF"/>
    <w:rsid w:val="00F323FB"/>
    <w:rsid w:val="00F35BC8"/>
    <w:rsid w:val="00F373AF"/>
    <w:rsid w:val="00F40206"/>
    <w:rsid w:val="00F42DB5"/>
    <w:rsid w:val="00F448A0"/>
    <w:rsid w:val="00F44A25"/>
    <w:rsid w:val="00F45B62"/>
    <w:rsid w:val="00F45DF2"/>
    <w:rsid w:val="00F504AB"/>
    <w:rsid w:val="00F54BA2"/>
    <w:rsid w:val="00F55E1F"/>
    <w:rsid w:val="00F56B33"/>
    <w:rsid w:val="00F56C42"/>
    <w:rsid w:val="00F571BB"/>
    <w:rsid w:val="00F61BD3"/>
    <w:rsid w:val="00F643B4"/>
    <w:rsid w:val="00F6449E"/>
    <w:rsid w:val="00F72AE7"/>
    <w:rsid w:val="00F72F57"/>
    <w:rsid w:val="00F74E69"/>
    <w:rsid w:val="00F82B2B"/>
    <w:rsid w:val="00F84EB4"/>
    <w:rsid w:val="00F860C0"/>
    <w:rsid w:val="00F91EB6"/>
    <w:rsid w:val="00FA03CC"/>
    <w:rsid w:val="00FA0E63"/>
    <w:rsid w:val="00FA2FD4"/>
    <w:rsid w:val="00FA4F77"/>
    <w:rsid w:val="00FA59C8"/>
    <w:rsid w:val="00FA6089"/>
    <w:rsid w:val="00FB4CFD"/>
    <w:rsid w:val="00FB7045"/>
    <w:rsid w:val="00FB74AD"/>
    <w:rsid w:val="00FC2222"/>
    <w:rsid w:val="00FC2D96"/>
    <w:rsid w:val="00FC5052"/>
    <w:rsid w:val="00FC70B0"/>
    <w:rsid w:val="00FD084E"/>
    <w:rsid w:val="00FD2272"/>
    <w:rsid w:val="00FD2729"/>
    <w:rsid w:val="00FD5A07"/>
    <w:rsid w:val="00FE0297"/>
    <w:rsid w:val="00FE361A"/>
    <w:rsid w:val="00FF0AD0"/>
    <w:rsid w:val="00FF5482"/>
    <w:rsid w:val="00FF5557"/>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6544"/>
  <w15:docId w15:val="{80E4A451-E3C7-43BD-8A1E-AEB101A2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6F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F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20"/>
    <w:rPr>
      <w:rFonts w:ascii="Tahoma" w:hAnsi="Tahoma" w:cs="Tahoma"/>
      <w:sz w:val="16"/>
      <w:szCs w:val="16"/>
    </w:rPr>
  </w:style>
  <w:style w:type="paragraph" w:styleId="ListParagraph">
    <w:name w:val="List Paragraph"/>
    <w:basedOn w:val="Normal"/>
    <w:uiPriority w:val="34"/>
    <w:qFormat/>
    <w:rsid w:val="00F24AD4"/>
    <w:pPr>
      <w:ind w:left="720"/>
      <w:contextualSpacing/>
    </w:pPr>
  </w:style>
  <w:style w:type="paragraph" w:styleId="PlainText">
    <w:name w:val="Plain Text"/>
    <w:basedOn w:val="Normal"/>
    <w:link w:val="PlainTextChar"/>
    <w:uiPriority w:val="99"/>
    <w:semiHidden/>
    <w:unhideWhenUsed/>
    <w:rsid w:val="0072209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22099"/>
    <w:rPr>
      <w:rFonts w:ascii="Calibri" w:eastAsiaTheme="minorHAnsi" w:hAnsi="Calibri"/>
      <w:szCs w:val="21"/>
    </w:rPr>
  </w:style>
  <w:style w:type="paragraph" w:styleId="NormalWeb">
    <w:name w:val="Normal (Web)"/>
    <w:basedOn w:val="Normal"/>
    <w:uiPriority w:val="99"/>
    <w:semiHidden/>
    <w:unhideWhenUsed/>
    <w:rsid w:val="00B863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1F3"/>
    <w:rPr>
      <w:color w:val="0000FF" w:themeColor="hyperlink"/>
      <w:u w:val="single"/>
    </w:rPr>
  </w:style>
  <w:style w:type="paragraph" w:customStyle="1" w:styleId="Dates">
    <w:name w:val="Dates"/>
    <w:basedOn w:val="Normal"/>
    <w:rsid w:val="006E31F3"/>
    <w:pPr>
      <w:spacing w:after="0" w:line="240" w:lineRule="auto"/>
    </w:pPr>
    <w:rPr>
      <w:rFonts w:ascii="Century Gothic" w:eastAsia="Times New Roman" w:hAnsi="Century Gothic" w:cs="Arial"/>
      <w:sz w:val="20"/>
      <w:szCs w:val="20"/>
    </w:rPr>
  </w:style>
  <w:style w:type="paragraph" w:customStyle="1" w:styleId="Default">
    <w:name w:val="Default"/>
    <w:rsid w:val="006E4D8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31FB"/>
    <w:rPr>
      <w:color w:val="800080" w:themeColor="followedHyperlink"/>
      <w:u w:val="single"/>
    </w:rPr>
  </w:style>
  <w:style w:type="paragraph" w:styleId="Header">
    <w:name w:val="header"/>
    <w:basedOn w:val="Normal"/>
    <w:link w:val="HeaderChar"/>
    <w:uiPriority w:val="99"/>
    <w:unhideWhenUsed/>
    <w:rsid w:val="0039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EB"/>
  </w:style>
  <w:style w:type="paragraph" w:styleId="Footer">
    <w:name w:val="footer"/>
    <w:basedOn w:val="Normal"/>
    <w:link w:val="FooterChar"/>
    <w:uiPriority w:val="99"/>
    <w:unhideWhenUsed/>
    <w:rsid w:val="0039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EB"/>
  </w:style>
  <w:style w:type="paragraph" w:customStyle="1" w:styleId="xmsonormal">
    <w:name w:val="x_msonormal"/>
    <w:basedOn w:val="Normal"/>
    <w:uiPriority w:val="99"/>
    <w:rsid w:val="00C67837"/>
    <w:pPr>
      <w:spacing w:after="0"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496FD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41">
      <w:bodyDiv w:val="1"/>
      <w:marLeft w:val="0"/>
      <w:marRight w:val="0"/>
      <w:marTop w:val="0"/>
      <w:marBottom w:val="0"/>
      <w:divBdr>
        <w:top w:val="none" w:sz="0" w:space="0" w:color="auto"/>
        <w:left w:val="none" w:sz="0" w:space="0" w:color="auto"/>
        <w:bottom w:val="none" w:sz="0" w:space="0" w:color="auto"/>
        <w:right w:val="none" w:sz="0" w:space="0" w:color="auto"/>
      </w:divBdr>
    </w:div>
    <w:div w:id="35662504">
      <w:bodyDiv w:val="1"/>
      <w:marLeft w:val="0"/>
      <w:marRight w:val="0"/>
      <w:marTop w:val="0"/>
      <w:marBottom w:val="0"/>
      <w:divBdr>
        <w:top w:val="none" w:sz="0" w:space="0" w:color="auto"/>
        <w:left w:val="none" w:sz="0" w:space="0" w:color="auto"/>
        <w:bottom w:val="none" w:sz="0" w:space="0" w:color="auto"/>
        <w:right w:val="none" w:sz="0" w:space="0" w:color="auto"/>
      </w:divBdr>
    </w:div>
    <w:div w:id="49546836">
      <w:bodyDiv w:val="1"/>
      <w:marLeft w:val="0"/>
      <w:marRight w:val="0"/>
      <w:marTop w:val="0"/>
      <w:marBottom w:val="0"/>
      <w:divBdr>
        <w:top w:val="none" w:sz="0" w:space="0" w:color="auto"/>
        <w:left w:val="none" w:sz="0" w:space="0" w:color="auto"/>
        <w:bottom w:val="none" w:sz="0" w:space="0" w:color="auto"/>
        <w:right w:val="none" w:sz="0" w:space="0" w:color="auto"/>
      </w:divBdr>
    </w:div>
    <w:div w:id="75517657">
      <w:bodyDiv w:val="1"/>
      <w:marLeft w:val="0"/>
      <w:marRight w:val="0"/>
      <w:marTop w:val="0"/>
      <w:marBottom w:val="0"/>
      <w:divBdr>
        <w:top w:val="none" w:sz="0" w:space="0" w:color="auto"/>
        <w:left w:val="none" w:sz="0" w:space="0" w:color="auto"/>
        <w:bottom w:val="none" w:sz="0" w:space="0" w:color="auto"/>
        <w:right w:val="none" w:sz="0" w:space="0" w:color="auto"/>
      </w:divBdr>
    </w:div>
    <w:div w:id="76560472">
      <w:bodyDiv w:val="1"/>
      <w:marLeft w:val="0"/>
      <w:marRight w:val="0"/>
      <w:marTop w:val="0"/>
      <w:marBottom w:val="0"/>
      <w:divBdr>
        <w:top w:val="none" w:sz="0" w:space="0" w:color="auto"/>
        <w:left w:val="none" w:sz="0" w:space="0" w:color="auto"/>
        <w:bottom w:val="none" w:sz="0" w:space="0" w:color="auto"/>
        <w:right w:val="none" w:sz="0" w:space="0" w:color="auto"/>
      </w:divBdr>
    </w:div>
    <w:div w:id="102846996">
      <w:bodyDiv w:val="1"/>
      <w:marLeft w:val="0"/>
      <w:marRight w:val="0"/>
      <w:marTop w:val="0"/>
      <w:marBottom w:val="0"/>
      <w:divBdr>
        <w:top w:val="none" w:sz="0" w:space="0" w:color="auto"/>
        <w:left w:val="none" w:sz="0" w:space="0" w:color="auto"/>
        <w:bottom w:val="none" w:sz="0" w:space="0" w:color="auto"/>
        <w:right w:val="none" w:sz="0" w:space="0" w:color="auto"/>
      </w:divBdr>
    </w:div>
    <w:div w:id="155851742">
      <w:bodyDiv w:val="1"/>
      <w:marLeft w:val="0"/>
      <w:marRight w:val="0"/>
      <w:marTop w:val="0"/>
      <w:marBottom w:val="0"/>
      <w:divBdr>
        <w:top w:val="none" w:sz="0" w:space="0" w:color="auto"/>
        <w:left w:val="none" w:sz="0" w:space="0" w:color="auto"/>
        <w:bottom w:val="none" w:sz="0" w:space="0" w:color="auto"/>
        <w:right w:val="none" w:sz="0" w:space="0" w:color="auto"/>
      </w:divBdr>
    </w:div>
    <w:div w:id="344014476">
      <w:bodyDiv w:val="1"/>
      <w:marLeft w:val="0"/>
      <w:marRight w:val="0"/>
      <w:marTop w:val="0"/>
      <w:marBottom w:val="0"/>
      <w:divBdr>
        <w:top w:val="none" w:sz="0" w:space="0" w:color="auto"/>
        <w:left w:val="none" w:sz="0" w:space="0" w:color="auto"/>
        <w:bottom w:val="none" w:sz="0" w:space="0" w:color="auto"/>
        <w:right w:val="none" w:sz="0" w:space="0" w:color="auto"/>
      </w:divBdr>
    </w:div>
    <w:div w:id="425612743">
      <w:bodyDiv w:val="1"/>
      <w:marLeft w:val="0"/>
      <w:marRight w:val="0"/>
      <w:marTop w:val="0"/>
      <w:marBottom w:val="0"/>
      <w:divBdr>
        <w:top w:val="none" w:sz="0" w:space="0" w:color="auto"/>
        <w:left w:val="none" w:sz="0" w:space="0" w:color="auto"/>
        <w:bottom w:val="none" w:sz="0" w:space="0" w:color="auto"/>
        <w:right w:val="none" w:sz="0" w:space="0" w:color="auto"/>
      </w:divBdr>
    </w:div>
    <w:div w:id="440540648">
      <w:bodyDiv w:val="1"/>
      <w:marLeft w:val="0"/>
      <w:marRight w:val="0"/>
      <w:marTop w:val="0"/>
      <w:marBottom w:val="0"/>
      <w:divBdr>
        <w:top w:val="none" w:sz="0" w:space="0" w:color="auto"/>
        <w:left w:val="none" w:sz="0" w:space="0" w:color="auto"/>
        <w:bottom w:val="none" w:sz="0" w:space="0" w:color="auto"/>
        <w:right w:val="none" w:sz="0" w:space="0" w:color="auto"/>
      </w:divBdr>
    </w:div>
    <w:div w:id="493225036">
      <w:bodyDiv w:val="1"/>
      <w:marLeft w:val="0"/>
      <w:marRight w:val="0"/>
      <w:marTop w:val="0"/>
      <w:marBottom w:val="0"/>
      <w:divBdr>
        <w:top w:val="none" w:sz="0" w:space="0" w:color="auto"/>
        <w:left w:val="none" w:sz="0" w:space="0" w:color="auto"/>
        <w:bottom w:val="none" w:sz="0" w:space="0" w:color="auto"/>
        <w:right w:val="none" w:sz="0" w:space="0" w:color="auto"/>
      </w:divBdr>
    </w:div>
    <w:div w:id="516314757">
      <w:bodyDiv w:val="1"/>
      <w:marLeft w:val="0"/>
      <w:marRight w:val="0"/>
      <w:marTop w:val="0"/>
      <w:marBottom w:val="0"/>
      <w:divBdr>
        <w:top w:val="none" w:sz="0" w:space="0" w:color="auto"/>
        <w:left w:val="none" w:sz="0" w:space="0" w:color="auto"/>
        <w:bottom w:val="none" w:sz="0" w:space="0" w:color="auto"/>
        <w:right w:val="none" w:sz="0" w:space="0" w:color="auto"/>
      </w:divBdr>
    </w:div>
    <w:div w:id="540435806">
      <w:bodyDiv w:val="1"/>
      <w:marLeft w:val="0"/>
      <w:marRight w:val="0"/>
      <w:marTop w:val="0"/>
      <w:marBottom w:val="0"/>
      <w:divBdr>
        <w:top w:val="none" w:sz="0" w:space="0" w:color="auto"/>
        <w:left w:val="none" w:sz="0" w:space="0" w:color="auto"/>
        <w:bottom w:val="none" w:sz="0" w:space="0" w:color="auto"/>
        <w:right w:val="none" w:sz="0" w:space="0" w:color="auto"/>
      </w:divBdr>
    </w:div>
    <w:div w:id="600138808">
      <w:bodyDiv w:val="1"/>
      <w:marLeft w:val="0"/>
      <w:marRight w:val="0"/>
      <w:marTop w:val="0"/>
      <w:marBottom w:val="0"/>
      <w:divBdr>
        <w:top w:val="none" w:sz="0" w:space="0" w:color="auto"/>
        <w:left w:val="none" w:sz="0" w:space="0" w:color="auto"/>
        <w:bottom w:val="none" w:sz="0" w:space="0" w:color="auto"/>
        <w:right w:val="none" w:sz="0" w:space="0" w:color="auto"/>
      </w:divBdr>
    </w:div>
    <w:div w:id="636375440">
      <w:bodyDiv w:val="1"/>
      <w:marLeft w:val="0"/>
      <w:marRight w:val="0"/>
      <w:marTop w:val="0"/>
      <w:marBottom w:val="0"/>
      <w:divBdr>
        <w:top w:val="none" w:sz="0" w:space="0" w:color="auto"/>
        <w:left w:val="none" w:sz="0" w:space="0" w:color="auto"/>
        <w:bottom w:val="none" w:sz="0" w:space="0" w:color="auto"/>
        <w:right w:val="none" w:sz="0" w:space="0" w:color="auto"/>
      </w:divBdr>
    </w:div>
    <w:div w:id="684328081">
      <w:bodyDiv w:val="1"/>
      <w:marLeft w:val="0"/>
      <w:marRight w:val="0"/>
      <w:marTop w:val="0"/>
      <w:marBottom w:val="0"/>
      <w:divBdr>
        <w:top w:val="none" w:sz="0" w:space="0" w:color="auto"/>
        <w:left w:val="none" w:sz="0" w:space="0" w:color="auto"/>
        <w:bottom w:val="none" w:sz="0" w:space="0" w:color="auto"/>
        <w:right w:val="none" w:sz="0" w:space="0" w:color="auto"/>
      </w:divBdr>
      <w:divsChild>
        <w:div w:id="756368446">
          <w:marLeft w:val="0"/>
          <w:marRight w:val="0"/>
          <w:marTop w:val="0"/>
          <w:marBottom w:val="0"/>
          <w:divBdr>
            <w:top w:val="none" w:sz="0" w:space="0" w:color="auto"/>
            <w:left w:val="none" w:sz="0" w:space="0" w:color="auto"/>
            <w:bottom w:val="none" w:sz="0" w:space="0" w:color="auto"/>
            <w:right w:val="none" w:sz="0" w:space="0" w:color="auto"/>
          </w:divBdr>
          <w:divsChild>
            <w:div w:id="650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270">
      <w:bodyDiv w:val="1"/>
      <w:marLeft w:val="0"/>
      <w:marRight w:val="0"/>
      <w:marTop w:val="0"/>
      <w:marBottom w:val="0"/>
      <w:divBdr>
        <w:top w:val="none" w:sz="0" w:space="0" w:color="auto"/>
        <w:left w:val="none" w:sz="0" w:space="0" w:color="auto"/>
        <w:bottom w:val="none" w:sz="0" w:space="0" w:color="auto"/>
        <w:right w:val="none" w:sz="0" w:space="0" w:color="auto"/>
      </w:divBdr>
    </w:div>
    <w:div w:id="765539774">
      <w:bodyDiv w:val="1"/>
      <w:marLeft w:val="0"/>
      <w:marRight w:val="0"/>
      <w:marTop w:val="0"/>
      <w:marBottom w:val="0"/>
      <w:divBdr>
        <w:top w:val="none" w:sz="0" w:space="0" w:color="auto"/>
        <w:left w:val="none" w:sz="0" w:space="0" w:color="auto"/>
        <w:bottom w:val="none" w:sz="0" w:space="0" w:color="auto"/>
        <w:right w:val="none" w:sz="0" w:space="0" w:color="auto"/>
      </w:divBdr>
    </w:div>
    <w:div w:id="766577980">
      <w:bodyDiv w:val="1"/>
      <w:marLeft w:val="0"/>
      <w:marRight w:val="0"/>
      <w:marTop w:val="0"/>
      <w:marBottom w:val="0"/>
      <w:divBdr>
        <w:top w:val="none" w:sz="0" w:space="0" w:color="auto"/>
        <w:left w:val="none" w:sz="0" w:space="0" w:color="auto"/>
        <w:bottom w:val="none" w:sz="0" w:space="0" w:color="auto"/>
        <w:right w:val="none" w:sz="0" w:space="0" w:color="auto"/>
      </w:divBdr>
    </w:div>
    <w:div w:id="779495010">
      <w:bodyDiv w:val="1"/>
      <w:marLeft w:val="0"/>
      <w:marRight w:val="0"/>
      <w:marTop w:val="0"/>
      <w:marBottom w:val="0"/>
      <w:divBdr>
        <w:top w:val="none" w:sz="0" w:space="0" w:color="auto"/>
        <w:left w:val="none" w:sz="0" w:space="0" w:color="auto"/>
        <w:bottom w:val="none" w:sz="0" w:space="0" w:color="auto"/>
        <w:right w:val="none" w:sz="0" w:space="0" w:color="auto"/>
      </w:divBdr>
    </w:div>
    <w:div w:id="819493939">
      <w:bodyDiv w:val="1"/>
      <w:marLeft w:val="0"/>
      <w:marRight w:val="0"/>
      <w:marTop w:val="0"/>
      <w:marBottom w:val="0"/>
      <w:divBdr>
        <w:top w:val="none" w:sz="0" w:space="0" w:color="auto"/>
        <w:left w:val="none" w:sz="0" w:space="0" w:color="auto"/>
        <w:bottom w:val="none" w:sz="0" w:space="0" w:color="auto"/>
        <w:right w:val="none" w:sz="0" w:space="0" w:color="auto"/>
      </w:divBdr>
    </w:div>
    <w:div w:id="893321542">
      <w:bodyDiv w:val="1"/>
      <w:marLeft w:val="0"/>
      <w:marRight w:val="0"/>
      <w:marTop w:val="0"/>
      <w:marBottom w:val="0"/>
      <w:divBdr>
        <w:top w:val="none" w:sz="0" w:space="0" w:color="auto"/>
        <w:left w:val="none" w:sz="0" w:space="0" w:color="auto"/>
        <w:bottom w:val="none" w:sz="0" w:space="0" w:color="auto"/>
        <w:right w:val="none" w:sz="0" w:space="0" w:color="auto"/>
      </w:divBdr>
    </w:div>
    <w:div w:id="898439726">
      <w:bodyDiv w:val="1"/>
      <w:marLeft w:val="0"/>
      <w:marRight w:val="0"/>
      <w:marTop w:val="0"/>
      <w:marBottom w:val="0"/>
      <w:divBdr>
        <w:top w:val="none" w:sz="0" w:space="0" w:color="auto"/>
        <w:left w:val="none" w:sz="0" w:space="0" w:color="auto"/>
        <w:bottom w:val="none" w:sz="0" w:space="0" w:color="auto"/>
        <w:right w:val="none" w:sz="0" w:space="0" w:color="auto"/>
      </w:divBdr>
    </w:div>
    <w:div w:id="946473247">
      <w:bodyDiv w:val="1"/>
      <w:marLeft w:val="0"/>
      <w:marRight w:val="0"/>
      <w:marTop w:val="0"/>
      <w:marBottom w:val="0"/>
      <w:divBdr>
        <w:top w:val="none" w:sz="0" w:space="0" w:color="auto"/>
        <w:left w:val="none" w:sz="0" w:space="0" w:color="auto"/>
        <w:bottom w:val="none" w:sz="0" w:space="0" w:color="auto"/>
        <w:right w:val="none" w:sz="0" w:space="0" w:color="auto"/>
      </w:divBdr>
    </w:div>
    <w:div w:id="1052776110">
      <w:bodyDiv w:val="1"/>
      <w:marLeft w:val="0"/>
      <w:marRight w:val="0"/>
      <w:marTop w:val="0"/>
      <w:marBottom w:val="0"/>
      <w:divBdr>
        <w:top w:val="none" w:sz="0" w:space="0" w:color="auto"/>
        <w:left w:val="none" w:sz="0" w:space="0" w:color="auto"/>
        <w:bottom w:val="none" w:sz="0" w:space="0" w:color="auto"/>
        <w:right w:val="none" w:sz="0" w:space="0" w:color="auto"/>
      </w:divBdr>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4060116">
      <w:bodyDiv w:val="1"/>
      <w:marLeft w:val="0"/>
      <w:marRight w:val="0"/>
      <w:marTop w:val="0"/>
      <w:marBottom w:val="0"/>
      <w:divBdr>
        <w:top w:val="none" w:sz="0" w:space="0" w:color="auto"/>
        <w:left w:val="none" w:sz="0" w:space="0" w:color="auto"/>
        <w:bottom w:val="none" w:sz="0" w:space="0" w:color="auto"/>
        <w:right w:val="none" w:sz="0" w:space="0" w:color="auto"/>
      </w:divBdr>
    </w:div>
    <w:div w:id="1151216666">
      <w:bodyDiv w:val="1"/>
      <w:marLeft w:val="0"/>
      <w:marRight w:val="0"/>
      <w:marTop w:val="0"/>
      <w:marBottom w:val="0"/>
      <w:divBdr>
        <w:top w:val="none" w:sz="0" w:space="0" w:color="auto"/>
        <w:left w:val="none" w:sz="0" w:space="0" w:color="auto"/>
        <w:bottom w:val="none" w:sz="0" w:space="0" w:color="auto"/>
        <w:right w:val="none" w:sz="0" w:space="0" w:color="auto"/>
      </w:divBdr>
    </w:div>
    <w:div w:id="1182472821">
      <w:bodyDiv w:val="1"/>
      <w:marLeft w:val="0"/>
      <w:marRight w:val="0"/>
      <w:marTop w:val="0"/>
      <w:marBottom w:val="0"/>
      <w:divBdr>
        <w:top w:val="none" w:sz="0" w:space="0" w:color="auto"/>
        <w:left w:val="none" w:sz="0" w:space="0" w:color="auto"/>
        <w:bottom w:val="none" w:sz="0" w:space="0" w:color="auto"/>
        <w:right w:val="none" w:sz="0" w:space="0" w:color="auto"/>
      </w:divBdr>
    </w:div>
    <w:div w:id="1209492075">
      <w:bodyDiv w:val="1"/>
      <w:marLeft w:val="0"/>
      <w:marRight w:val="0"/>
      <w:marTop w:val="0"/>
      <w:marBottom w:val="0"/>
      <w:divBdr>
        <w:top w:val="none" w:sz="0" w:space="0" w:color="auto"/>
        <w:left w:val="none" w:sz="0" w:space="0" w:color="auto"/>
        <w:bottom w:val="none" w:sz="0" w:space="0" w:color="auto"/>
        <w:right w:val="none" w:sz="0" w:space="0" w:color="auto"/>
      </w:divBdr>
    </w:div>
    <w:div w:id="1266352492">
      <w:bodyDiv w:val="1"/>
      <w:marLeft w:val="0"/>
      <w:marRight w:val="0"/>
      <w:marTop w:val="0"/>
      <w:marBottom w:val="0"/>
      <w:divBdr>
        <w:top w:val="none" w:sz="0" w:space="0" w:color="auto"/>
        <w:left w:val="none" w:sz="0" w:space="0" w:color="auto"/>
        <w:bottom w:val="none" w:sz="0" w:space="0" w:color="auto"/>
        <w:right w:val="none" w:sz="0" w:space="0" w:color="auto"/>
      </w:divBdr>
    </w:div>
    <w:div w:id="1308628441">
      <w:bodyDiv w:val="1"/>
      <w:marLeft w:val="0"/>
      <w:marRight w:val="0"/>
      <w:marTop w:val="0"/>
      <w:marBottom w:val="0"/>
      <w:divBdr>
        <w:top w:val="none" w:sz="0" w:space="0" w:color="auto"/>
        <w:left w:val="none" w:sz="0" w:space="0" w:color="auto"/>
        <w:bottom w:val="none" w:sz="0" w:space="0" w:color="auto"/>
        <w:right w:val="none" w:sz="0" w:space="0" w:color="auto"/>
      </w:divBdr>
    </w:div>
    <w:div w:id="1328707492">
      <w:bodyDiv w:val="1"/>
      <w:marLeft w:val="0"/>
      <w:marRight w:val="0"/>
      <w:marTop w:val="0"/>
      <w:marBottom w:val="0"/>
      <w:divBdr>
        <w:top w:val="none" w:sz="0" w:space="0" w:color="auto"/>
        <w:left w:val="none" w:sz="0" w:space="0" w:color="auto"/>
        <w:bottom w:val="none" w:sz="0" w:space="0" w:color="auto"/>
        <w:right w:val="none" w:sz="0" w:space="0" w:color="auto"/>
      </w:divBdr>
    </w:div>
    <w:div w:id="1369649826">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13181194">
      <w:bodyDiv w:val="1"/>
      <w:marLeft w:val="0"/>
      <w:marRight w:val="0"/>
      <w:marTop w:val="0"/>
      <w:marBottom w:val="0"/>
      <w:divBdr>
        <w:top w:val="none" w:sz="0" w:space="0" w:color="auto"/>
        <w:left w:val="none" w:sz="0" w:space="0" w:color="auto"/>
        <w:bottom w:val="none" w:sz="0" w:space="0" w:color="auto"/>
        <w:right w:val="none" w:sz="0" w:space="0" w:color="auto"/>
      </w:divBdr>
    </w:div>
    <w:div w:id="1515994897">
      <w:bodyDiv w:val="1"/>
      <w:marLeft w:val="0"/>
      <w:marRight w:val="0"/>
      <w:marTop w:val="0"/>
      <w:marBottom w:val="0"/>
      <w:divBdr>
        <w:top w:val="none" w:sz="0" w:space="0" w:color="auto"/>
        <w:left w:val="none" w:sz="0" w:space="0" w:color="auto"/>
        <w:bottom w:val="none" w:sz="0" w:space="0" w:color="auto"/>
        <w:right w:val="none" w:sz="0" w:space="0" w:color="auto"/>
      </w:divBdr>
    </w:div>
    <w:div w:id="1534684494">
      <w:bodyDiv w:val="1"/>
      <w:marLeft w:val="0"/>
      <w:marRight w:val="0"/>
      <w:marTop w:val="0"/>
      <w:marBottom w:val="0"/>
      <w:divBdr>
        <w:top w:val="none" w:sz="0" w:space="0" w:color="auto"/>
        <w:left w:val="none" w:sz="0" w:space="0" w:color="auto"/>
        <w:bottom w:val="none" w:sz="0" w:space="0" w:color="auto"/>
        <w:right w:val="none" w:sz="0" w:space="0" w:color="auto"/>
      </w:divBdr>
    </w:div>
    <w:div w:id="1562208431">
      <w:bodyDiv w:val="1"/>
      <w:marLeft w:val="0"/>
      <w:marRight w:val="0"/>
      <w:marTop w:val="0"/>
      <w:marBottom w:val="0"/>
      <w:divBdr>
        <w:top w:val="none" w:sz="0" w:space="0" w:color="auto"/>
        <w:left w:val="none" w:sz="0" w:space="0" w:color="auto"/>
        <w:bottom w:val="none" w:sz="0" w:space="0" w:color="auto"/>
        <w:right w:val="none" w:sz="0" w:space="0" w:color="auto"/>
      </w:divBdr>
    </w:div>
    <w:div w:id="1566529027">
      <w:bodyDiv w:val="1"/>
      <w:marLeft w:val="0"/>
      <w:marRight w:val="0"/>
      <w:marTop w:val="0"/>
      <w:marBottom w:val="0"/>
      <w:divBdr>
        <w:top w:val="none" w:sz="0" w:space="0" w:color="auto"/>
        <w:left w:val="none" w:sz="0" w:space="0" w:color="auto"/>
        <w:bottom w:val="none" w:sz="0" w:space="0" w:color="auto"/>
        <w:right w:val="none" w:sz="0" w:space="0" w:color="auto"/>
      </w:divBdr>
    </w:div>
    <w:div w:id="1587108445">
      <w:bodyDiv w:val="1"/>
      <w:marLeft w:val="0"/>
      <w:marRight w:val="0"/>
      <w:marTop w:val="0"/>
      <w:marBottom w:val="0"/>
      <w:divBdr>
        <w:top w:val="none" w:sz="0" w:space="0" w:color="auto"/>
        <w:left w:val="none" w:sz="0" w:space="0" w:color="auto"/>
        <w:bottom w:val="none" w:sz="0" w:space="0" w:color="auto"/>
        <w:right w:val="none" w:sz="0" w:space="0" w:color="auto"/>
      </w:divBdr>
    </w:div>
    <w:div w:id="1618097331">
      <w:bodyDiv w:val="1"/>
      <w:marLeft w:val="0"/>
      <w:marRight w:val="0"/>
      <w:marTop w:val="0"/>
      <w:marBottom w:val="0"/>
      <w:divBdr>
        <w:top w:val="none" w:sz="0" w:space="0" w:color="auto"/>
        <w:left w:val="none" w:sz="0" w:space="0" w:color="auto"/>
        <w:bottom w:val="none" w:sz="0" w:space="0" w:color="auto"/>
        <w:right w:val="none" w:sz="0" w:space="0" w:color="auto"/>
      </w:divBdr>
    </w:div>
    <w:div w:id="1671445111">
      <w:bodyDiv w:val="1"/>
      <w:marLeft w:val="0"/>
      <w:marRight w:val="0"/>
      <w:marTop w:val="0"/>
      <w:marBottom w:val="0"/>
      <w:divBdr>
        <w:top w:val="none" w:sz="0" w:space="0" w:color="auto"/>
        <w:left w:val="none" w:sz="0" w:space="0" w:color="auto"/>
        <w:bottom w:val="none" w:sz="0" w:space="0" w:color="auto"/>
        <w:right w:val="none" w:sz="0" w:space="0" w:color="auto"/>
      </w:divBdr>
    </w:div>
    <w:div w:id="1682202913">
      <w:bodyDiv w:val="1"/>
      <w:marLeft w:val="0"/>
      <w:marRight w:val="0"/>
      <w:marTop w:val="0"/>
      <w:marBottom w:val="0"/>
      <w:divBdr>
        <w:top w:val="none" w:sz="0" w:space="0" w:color="auto"/>
        <w:left w:val="none" w:sz="0" w:space="0" w:color="auto"/>
        <w:bottom w:val="none" w:sz="0" w:space="0" w:color="auto"/>
        <w:right w:val="none" w:sz="0" w:space="0" w:color="auto"/>
      </w:divBdr>
    </w:div>
    <w:div w:id="1734155100">
      <w:bodyDiv w:val="1"/>
      <w:marLeft w:val="0"/>
      <w:marRight w:val="0"/>
      <w:marTop w:val="0"/>
      <w:marBottom w:val="0"/>
      <w:divBdr>
        <w:top w:val="none" w:sz="0" w:space="0" w:color="auto"/>
        <w:left w:val="none" w:sz="0" w:space="0" w:color="auto"/>
        <w:bottom w:val="none" w:sz="0" w:space="0" w:color="auto"/>
        <w:right w:val="none" w:sz="0" w:space="0" w:color="auto"/>
      </w:divBdr>
    </w:div>
    <w:div w:id="1914658209">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
    <w:div w:id="2114519188">
      <w:bodyDiv w:val="1"/>
      <w:marLeft w:val="0"/>
      <w:marRight w:val="0"/>
      <w:marTop w:val="0"/>
      <w:marBottom w:val="0"/>
      <w:divBdr>
        <w:top w:val="none" w:sz="0" w:space="0" w:color="auto"/>
        <w:left w:val="none" w:sz="0" w:space="0" w:color="auto"/>
        <w:bottom w:val="none" w:sz="0" w:space="0" w:color="auto"/>
        <w:right w:val="none" w:sz="0" w:space="0" w:color="auto"/>
      </w:divBdr>
    </w:div>
    <w:div w:id="2146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479-A91D-4C80-8D93-6DBF5B3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8</Words>
  <Characters>785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Sylvia L</dc:creator>
  <cp:lastModifiedBy>Petty, Lisa M</cp:lastModifiedBy>
  <cp:revision>5</cp:revision>
  <cp:lastPrinted>2021-08-10T17:52:00Z</cp:lastPrinted>
  <dcterms:created xsi:type="dcterms:W3CDTF">2021-10-04T18:03:00Z</dcterms:created>
  <dcterms:modified xsi:type="dcterms:W3CDTF">2021-10-04T18:06:00Z</dcterms:modified>
</cp:coreProperties>
</file>